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C0006A" w14:paraId="45B5291F" w14:textId="77777777" w:rsidTr="009F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FBECC6C" w14:textId="77777777" w:rsidR="00C0006A" w:rsidRPr="008F5585" w:rsidRDefault="009452F5" w:rsidP="009F0D50">
            <w:pPr>
              <w:pStyle w:val="ReportTitle"/>
            </w:pPr>
            <w:r>
              <w:rPr>
                <w:lang w:val="en-GB"/>
              </w:rPr>
              <w:br w:type="page"/>
            </w:r>
            <w:r w:rsidR="00C0006A">
              <w:rPr>
                <w:noProof/>
              </w:rPr>
              <mc:AlternateContent>
                <mc:Choice Requires="wps">
                  <w:drawing>
                    <wp:inline distT="0" distB="0" distL="0" distR="0" wp14:anchorId="433D4EF6" wp14:editId="348BF916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A555A532C48747D78115B0DCA23E26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1B0D5BA" w14:textId="663E7E74" w:rsidR="00C0006A" w:rsidRPr="008A25CD" w:rsidRDefault="00CD54B1" w:rsidP="00C0006A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URS DuelSys inc. Software Solu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33D4E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A555A532C48747D78115B0DCA23E262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1B0D5BA" w14:textId="663E7E74" w:rsidR="00C0006A" w:rsidRPr="008A25CD" w:rsidRDefault="00CD54B1" w:rsidP="00C0006A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URS DuelSys inc. Software Solution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C0006A">
              <w:rPr>
                <w:noProof/>
              </w:rPr>
              <mc:AlternateContent>
                <mc:Choice Requires="wps">
                  <w:drawing>
                    <wp:inline distT="0" distB="0" distL="0" distR="0" wp14:anchorId="1D56F84F" wp14:editId="2C80A16D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8DB0B9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" fillcolor="#323e4f [2415]" stroked="f" strokeweight="1pt">
                      <w10:anchorlock/>
                    </v:rect>
                  </w:pict>
                </mc:Fallback>
              </mc:AlternateContent>
            </w:r>
          </w:p>
        </w:tc>
      </w:tr>
      <w:tr w:rsidR="00C0006A" w:rsidRPr="005D120C" w14:paraId="7340E54B" w14:textId="77777777" w:rsidTr="009F0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51F75497" w14:textId="77777777" w:rsidR="00C0006A" w:rsidRPr="005D120C" w:rsidRDefault="00C0006A" w:rsidP="009F0D50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color w:val="44546A" w:themeColor="text2"/>
                <w:spacing w:val="5"/>
                <w:kern w:val="28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44546A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DBDAB50" wp14:editId="525DAEA2">
                      <wp:extent cx="3415137" cy="1095180"/>
                      <wp:effectExtent l="0" t="0" r="0" b="0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5137" cy="1095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7B705" w14:textId="77777777" w:rsidR="00024341" w:rsidRPr="00C0006A" w:rsidRDefault="00024341" w:rsidP="000243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360" w:lineRule="auto"/>
                                    <w:contextualSpacing w:val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C0006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  <w:t>Çelik, Servet can S.C.</w:t>
                                  </w:r>
                                </w:p>
                                <w:p w14:paraId="58042D4A" w14:textId="77D24396" w:rsidR="00C0006A" w:rsidRPr="00024341" w:rsidRDefault="00C0006A" w:rsidP="00024341">
                                  <w:pPr>
                                    <w:pStyle w:val="Subtitle"/>
                                    <w:spacing w:line="276" w:lineRule="auto"/>
                                    <w:jc w:val="center"/>
                                    <w:rPr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DAB50" id="Text Box 25" o:spid="_x0000_s1027" type="#_x0000_t202" alt="Text box to enter subtitle" style="width:268.9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" filled="f" stroked="f">
                      <v:textbox>
                        <w:txbxContent>
                          <w:p w14:paraId="5877B705" w14:textId="77777777" w:rsidR="00024341" w:rsidRPr="00C0006A" w:rsidRDefault="00024341" w:rsidP="000243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360" w:lineRule="auto"/>
                              <w:contextualSpacing w:val="0"/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C000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32"/>
                              </w:rPr>
                              <w:t>Çelik, Servet can S.C.</w:t>
                            </w:r>
                          </w:p>
                          <w:p w14:paraId="58042D4A" w14:textId="77D24396" w:rsidR="00C0006A" w:rsidRPr="00024341" w:rsidRDefault="00C0006A" w:rsidP="00024341">
                            <w:pPr>
                              <w:pStyle w:val="Subtitle"/>
                              <w:spacing w:line="276" w:lineRule="auto"/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0006A" w14:paraId="05E29F72" w14:textId="77777777" w:rsidTr="009F0D50">
        <w:trPr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38C5588B" w14:textId="77777777" w:rsidR="00C0006A" w:rsidRDefault="00C0006A" w:rsidP="009F0D50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228799" wp14:editId="31B84EA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101725</wp:posOffset>
                      </wp:positionV>
                      <wp:extent cx="3911600" cy="259905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2599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421E69" w14:textId="77777777" w:rsidR="00C0006A" w:rsidRPr="00C0006A" w:rsidRDefault="00C0006A" w:rsidP="00C0006A">
                                  <w:pPr>
                                    <w:jc w:val="center"/>
                                    <w:rPr>
                                      <w:rFonts w:ascii="Arial" w:eastAsiaTheme="majorEastAsia" w:hAnsi="Arial" w:cs="Arial"/>
                                      <w:b/>
                                      <w:iCs/>
                                      <w:color w:val="A5A5A5" w:themeColor="accent3"/>
                                      <w:spacing w:val="15"/>
                                      <w:sz w:val="32"/>
                                      <w:szCs w:val="28"/>
                                    </w:rPr>
                                  </w:pPr>
                                </w:p>
                                <w:p w14:paraId="23CB96B4" w14:textId="77777777" w:rsidR="00C0006A" w:rsidRDefault="00C0006A" w:rsidP="00C000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28799" id="Text Box 21" o:spid="_x0000_s1028" type="#_x0000_t202" style="position:absolute;left:0;text-align:left;margin-left:75.3pt;margin-top:86.75pt;width:308pt;height:2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FdHAIAADQ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" filled="f" stroked="f" strokeweight=".5pt">
                      <v:textbox>
                        <w:txbxContent>
                          <w:p w14:paraId="02421E69" w14:textId="77777777" w:rsidR="00C0006A" w:rsidRPr="00C0006A" w:rsidRDefault="00C0006A" w:rsidP="00C0006A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color w:val="A5A5A5" w:themeColor="accent3"/>
                                <w:spacing w:val="15"/>
                                <w:sz w:val="32"/>
                                <w:szCs w:val="28"/>
                              </w:rPr>
                            </w:pPr>
                          </w:p>
                          <w:p w14:paraId="23CB96B4" w14:textId="77777777" w:rsidR="00C0006A" w:rsidRDefault="00C0006A" w:rsidP="00C0006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B5C556" w14:textId="0F5C37DE" w:rsidR="002F2FA7" w:rsidRDefault="002F2FA7">
      <w:pPr>
        <w:pStyle w:val="TOCHeading"/>
        <w:rPr>
          <w:lang w:val="en-GB"/>
        </w:rPr>
      </w:pPr>
    </w:p>
    <w:sdt>
      <w:sdtPr>
        <w:id w:val="-307471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86101" w14:textId="6C8920A2" w:rsidR="00F156CD" w:rsidRPr="002F2FA7" w:rsidRDefault="00F156CD" w:rsidP="002F2FA7">
          <w:pPr>
            <w:jc w:val="left"/>
            <w:rPr>
              <w:color w:val="2E74B5" w:themeColor="accent5" w:themeShade="BF"/>
              <w:sz w:val="44"/>
              <w:szCs w:val="44"/>
            </w:rPr>
          </w:pPr>
          <w:r w:rsidRPr="002F2FA7">
            <w:rPr>
              <w:color w:val="2E74B5" w:themeColor="accent5" w:themeShade="BF"/>
              <w:sz w:val="44"/>
              <w:szCs w:val="44"/>
            </w:rPr>
            <w:t>Contents</w:t>
          </w:r>
        </w:p>
        <w:p w14:paraId="0BB7D802" w14:textId="77777777" w:rsidR="00F156CD" w:rsidRPr="00F156CD" w:rsidRDefault="00F156CD" w:rsidP="00F156CD">
          <w:pPr>
            <w:rPr>
              <w:lang w:val="en-US"/>
            </w:rPr>
          </w:pPr>
        </w:p>
        <w:p w14:paraId="6CC52CE9" w14:textId="507178D0" w:rsidR="00BB66D6" w:rsidRDefault="00F156C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2503" w:history="1">
            <w:r w:rsidR="00BB66D6" w:rsidRPr="007C7519">
              <w:rPr>
                <w:rStyle w:val="Hyperlink"/>
                <w:noProof/>
              </w:rPr>
              <w:t>User Cases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3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4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358CF05" w14:textId="64833E4F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4" w:history="1">
            <w:r w:rsidR="00BB66D6" w:rsidRPr="007C7519">
              <w:rPr>
                <w:rStyle w:val="Hyperlink"/>
                <w:noProof/>
              </w:rPr>
              <w:t>UC_01: Login Web Application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4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4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10ACDB4" w14:textId="535A60E8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5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5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4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768258E4" w14:textId="78BCE7A2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6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6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4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01990F41" w14:textId="5FEA4DD6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7" w:history="1">
            <w:r w:rsidR="00BB66D6" w:rsidRPr="007C7519">
              <w:rPr>
                <w:rStyle w:val="Hyperlink"/>
                <w:noProof/>
              </w:rPr>
              <w:t>UC_02: User change password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7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5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7EADDCB" w14:textId="51E14D84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8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8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5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384BA2E5" w14:textId="74B9DD0D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09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09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5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48B4EA95" w14:textId="5C1BDEE1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0" w:history="1">
            <w:r w:rsidR="00BB66D6" w:rsidRPr="007C7519">
              <w:rPr>
                <w:rStyle w:val="Hyperlink"/>
                <w:noProof/>
              </w:rPr>
              <w:t>UC_03: Create Player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0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6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5F98233B" w14:textId="4FBF7D18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1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1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6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A8C64C0" w14:textId="0C9F9DE4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2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2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6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2701FD2F" w14:textId="6B788023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3" w:history="1">
            <w:r w:rsidR="00BB66D6" w:rsidRPr="007C7519">
              <w:rPr>
                <w:rStyle w:val="Hyperlink"/>
                <w:noProof/>
              </w:rPr>
              <w:t>UC_04: Create Staff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3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7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125AA8FA" w14:textId="31D1A45D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4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4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7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3B113B70" w14:textId="4B8B7712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5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5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7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1F220F81" w14:textId="60EB74E2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6" w:history="1">
            <w:r w:rsidR="00BB66D6" w:rsidRPr="007C7519">
              <w:rPr>
                <w:rStyle w:val="Hyperlink"/>
                <w:noProof/>
              </w:rPr>
              <w:t>UC_05: Manage Tournament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6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8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78B99D34" w14:textId="22B40213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7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7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8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03D0CFD3" w14:textId="770941BB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8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8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8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7CC195E9" w14:textId="75CA5825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19" w:history="1">
            <w:r w:rsidR="00BB66D6" w:rsidRPr="007C7519">
              <w:rPr>
                <w:rStyle w:val="Hyperlink"/>
                <w:noProof/>
              </w:rPr>
              <w:t>UC_06: Register for a Tournament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19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9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29A0F7B1" w14:textId="4CBB7356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0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0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9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1F4B1872" w14:textId="335CB7BE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1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1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9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1EF58A68" w14:textId="7F822A78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2" w:history="1">
            <w:r w:rsidR="00BB66D6" w:rsidRPr="007C7519">
              <w:rPr>
                <w:rStyle w:val="Hyperlink"/>
                <w:noProof/>
              </w:rPr>
              <w:t>UC_07: Generate the Tournament schedule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2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0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4CCB8C13" w14:textId="014382F1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3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3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0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37C99C01" w14:textId="2D6CEF66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4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4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0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4C72A9CE" w14:textId="67A514FD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5" w:history="1">
            <w:r w:rsidR="00BB66D6" w:rsidRPr="007C7519">
              <w:rPr>
                <w:rStyle w:val="Hyperlink"/>
                <w:noProof/>
              </w:rPr>
              <w:t>UC_08: Register the Result of the Games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5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1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5E91CB3" w14:textId="60A0A2DE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6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6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1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3AFEE934" w14:textId="102D3FE8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7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7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1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0453220" w14:textId="65E7582B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8" w:history="1">
            <w:r w:rsidR="00BB66D6" w:rsidRPr="007C7519">
              <w:rPr>
                <w:rStyle w:val="Hyperlink"/>
                <w:noProof/>
              </w:rPr>
              <w:t>UC_09: Showing Tournament Information and Result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8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2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59A0E558" w14:textId="054F21BF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29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29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2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0C8B3425" w14:textId="39816CD1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30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30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2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535C1461" w14:textId="0E10FDA4" w:rsidR="00BB66D6" w:rsidRDefault="00003F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31" w:history="1">
            <w:r w:rsidR="00BB66D6" w:rsidRPr="007C7519">
              <w:rPr>
                <w:rStyle w:val="Hyperlink"/>
                <w:noProof/>
              </w:rPr>
              <w:t>UC_10: Generate Leader Board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31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3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0E86BC23" w14:textId="00C1D2E4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32" w:history="1">
            <w:r w:rsidR="00BB66D6" w:rsidRPr="007C7519">
              <w:rPr>
                <w:rStyle w:val="Hyperlink"/>
                <w:noProof/>
              </w:rPr>
              <w:t>Main success scenario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32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3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61EC3798" w14:textId="5E4A1CCF" w:rsidR="00BB66D6" w:rsidRDefault="00003F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tr-TR"/>
            </w:rPr>
          </w:pPr>
          <w:hyperlink w:anchor="_Toc104422533" w:history="1">
            <w:r w:rsidR="00BB66D6" w:rsidRPr="007C7519">
              <w:rPr>
                <w:rStyle w:val="Hyperlink"/>
                <w:noProof/>
              </w:rPr>
              <w:t>Extensions:</w:t>
            </w:r>
            <w:r w:rsidR="00BB66D6">
              <w:rPr>
                <w:noProof/>
                <w:webHidden/>
              </w:rPr>
              <w:tab/>
            </w:r>
            <w:r w:rsidR="00BB66D6">
              <w:rPr>
                <w:noProof/>
                <w:webHidden/>
              </w:rPr>
              <w:fldChar w:fldCharType="begin"/>
            </w:r>
            <w:r w:rsidR="00BB66D6">
              <w:rPr>
                <w:noProof/>
                <w:webHidden/>
              </w:rPr>
              <w:instrText xml:space="preserve"> PAGEREF _Toc104422533 \h </w:instrText>
            </w:r>
            <w:r w:rsidR="00BB66D6">
              <w:rPr>
                <w:noProof/>
                <w:webHidden/>
              </w:rPr>
            </w:r>
            <w:r w:rsidR="00BB66D6">
              <w:rPr>
                <w:noProof/>
                <w:webHidden/>
              </w:rPr>
              <w:fldChar w:fldCharType="separate"/>
            </w:r>
            <w:r w:rsidR="00BB66D6">
              <w:rPr>
                <w:noProof/>
                <w:webHidden/>
              </w:rPr>
              <w:t>13</w:t>
            </w:r>
            <w:r w:rsidR="00BB66D6">
              <w:rPr>
                <w:noProof/>
                <w:webHidden/>
              </w:rPr>
              <w:fldChar w:fldCharType="end"/>
            </w:r>
          </w:hyperlink>
        </w:p>
        <w:p w14:paraId="52FE5687" w14:textId="02C3C735" w:rsidR="00F156CD" w:rsidRDefault="00F156CD">
          <w:r>
            <w:rPr>
              <w:b/>
              <w:bCs/>
              <w:noProof/>
            </w:rPr>
            <w:fldChar w:fldCharType="end"/>
          </w:r>
        </w:p>
      </w:sdtContent>
    </w:sdt>
    <w:p w14:paraId="63D684F3" w14:textId="40891B36" w:rsidR="00F156CD" w:rsidRPr="00F156CD" w:rsidRDefault="00F156CD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3E1A3458" w14:textId="6A502B30" w:rsidR="007F5AFA" w:rsidRPr="00807AD4" w:rsidRDefault="007F5AFA" w:rsidP="00807AD4">
      <w:pPr>
        <w:pStyle w:val="Heading1"/>
      </w:pPr>
      <w:bookmarkStart w:id="0" w:name="_Toc104422503"/>
      <w:r w:rsidRPr="00807AD4">
        <w:lastRenderedPageBreak/>
        <w:t>User Cases</w:t>
      </w:r>
      <w:bookmarkEnd w:id="0"/>
    </w:p>
    <w:p w14:paraId="55314BAA" w14:textId="201A6341" w:rsidR="00CE7A3E" w:rsidRPr="00807AD4" w:rsidRDefault="00D73CF5" w:rsidP="00807AD4">
      <w:pPr>
        <w:pStyle w:val="Heading2"/>
      </w:pPr>
      <w:bookmarkStart w:id="1" w:name="_Toc104422504"/>
      <w:r w:rsidRPr="00807AD4">
        <w:t>UC_01: Login</w:t>
      </w:r>
      <w:r w:rsidR="008F287B">
        <w:t xml:space="preserve"> Web Application</w:t>
      </w:r>
      <w:bookmarkEnd w:id="1"/>
    </w:p>
    <w:p w14:paraId="7897FE23" w14:textId="127F8FEC" w:rsidR="00D73CF5" w:rsidRPr="00807AD4" w:rsidRDefault="00D73CF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D7384C">
        <w:rPr>
          <w:rFonts w:ascii="Arial" w:hAnsi="Arial" w:cs="Arial"/>
          <w:lang w:val="en-GB"/>
        </w:rPr>
        <w:t>User (Staff, Player)</w:t>
      </w:r>
    </w:p>
    <w:p w14:paraId="209F3964" w14:textId="2A17B2A1" w:rsidR="00467F5B" w:rsidRPr="00807AD4" w:rsidRDefault="00467F5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="00D7384C">
        <w:rPr>
          <w:rFonts w:ascii="Arial" w:hAnsi="Arial" w:cs="Arial"/>
          <w:lang w:val="en-GB"/>
        </w:rPr>
        <w:t>User</w:t>
      </w:r>
      <w:r w:rsidRPr="00807AD4">
        <w:rPr>
          <w:rFonts w:ascii="Arial" w:hAnsi="Arial" w:cs="Arial"/>
          <w:lang w:val="en-GB"/>
        </w:rPr>
        <w:t xml:space="preserve"> opens the</w:t>
      </w:r>
      <w:r w:rsidR="008F287B">
        <w:rPr>
          <w:rFonts w:ascii="Arial" w:hAnsi="Arial" w:cs="Arial"/>
          <w:lang w:val="en-GB"/>
        </w:rPr>
        <w:t xml:space="preserve"> web</w:t>
      </w:r>
      <w:r w:rsidRPr="00807AD4">
        <w:rPr>
          <w:rFonts w:ascii="Arial" w:hAnsi="Arial" w:cs="Arial"/>
          <w:lang w:val="en-GB"/>
        </w:rPr>
        <w:t xml:space="preserve"> application</w:t>
      </w:r>
    </w:p>
    <w:p w14:paraId="24E482B0" w14:textId="2BB20E2A" w:rsidR="00D73CF5" w:rsidRPr="00807AD4" w:rsidRDefault="00D73CF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D7384C">
        <w:rPr>
          <w:rFonts w:ascii="Arial" w:hAnsi="Arial" w:cs="Arial"/>
          <w:lang w:val="en-GB"/>
        </w:rPr>
        <w:t>User</w:t>
      </w:r>
      <w:r w:rsidRPr="00807AD4">
        <w:rPr>
          <w:rFonts w:ascii="Arial" w:hAnsi="Arial" w:cs="Arial"/>
          <w:lang w:val="en-GB"/>
        </w:rPr>
        <w:t xml:space="preserve"> must have an account.</w:t>
      </w:r>
    </w:p>
    <w:p w14:paraId="1D201C43" w14:textId="77777777" w:rsidR="00467F5B" w:rsidRPr="00807AD4" w:rsidRDefault="00467F5B" w:rsidP="009452F5">
      <w:pPr>
        <w:rPr>
          <w:rFonts w:ascii="Arial" w:hAnsi="Arial" w:cs="Arial"/>
          <w:lang w:val="en-GB"/>
        </w:rPr>
      </w:pPr>
    </w:p>
    <w:p w14:paraId="39EB5B96" w14:textId="08B8694D" w:rsidR="00FB1D50" w:rsidRPr="00F156CD" w:rsidRDefault="00D73CF5" w:rsidP="00F156CD">
      <w:pPr>
        <w:pStyle w:val="Heading3"/>
      </w:pPr>
      <w:bookmarkStart w:id="2" w:name="_Toc104422505"/>
      <w:r w:rsidRPr="00807AD4">
        <w:t>Main success scenario:</w:t>
      </w:r>
      <w:bookmarkEnd w:id="2"/>
    </w:p>
    <w:p w14:paraId="25AC6CCA" w14:textId="6A2C80BC" w:rsidR="00D73CF5" w:rsidRDefault="00D73CF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lang w:val="en-GB"/>
        </w:rPr>
        <w:t xml:space="preserve">This use case starts when </w:t>
      </w:r>
      <w:r w:rsidR="00CD54B1" w:rsidRPr="00807AD4">
        <w:rPr>
          <w:rFonts w:ascii="Arial" w:hAnsi="Arial" w:cs="Arial"/>
          <w:lang w:val="en-GB"/>
        </w:rPr>
        <w:t>a</w:t>
      </w:r>
      <w:r w:rsidRPr="00807AD4">
        <w:rPr>
          <w:rFonts w:ascii="Arial" w:hAnsi="Arial" w:cs="Arial"/>
          <w:lang w:val="en-GB"/>
        </w:rPr>
        <w:t xml:space="preserve"> </w:t>
      </w:r>
      <w:r w:rsidR="00D7384C">
        <w:rPr>
          <w:rFonts w:ascii="Arial" w:hAnsi="Arial" w:cs="Arial"/>
          <w:lang w:val="en-GB"/>
        </w:rPr>
        <w:t>user</w:t>
      </w:r>
      <w:r w:rsidR="00D7384C" w:rsidRPr="00807AD4">
        <w:rPr>
          <w:rFonts w:ascii="Arial" w:hAnsi="Arial" w:cs="Arial"/>
          <w:lang w:val="en-GB"/>
        </w:rPr>
        <w:t xml:space="preserve"> </w:t>
      </w:r>
      <w:r w:rsidRPr="00807AD4">
        <w:rPr>
          <w:rFonts w:ascii="Arial" w:hAnsi="Arial" w:cs="Arial"/>
          <w:lang w:val="en-GB"/>
        </w:rPr>
        <w:t>wishes to log into the application.</w:t>
      </w:r>
    </w:p>
    <w:p w14:paraId="15C05733" w14:textId="5FE4E594" w:rsidR="008F287B" w:rsidRPr="006433F0" w:rsidRDefault="008F287B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User open</w:t>
      </w:r>
      <w:r w:rsidR="00C5143E" w:rsidRPr="006433F0">
        <w:rPr>
          <w:rFonts w:ascii="Arial" w:hAnsi="Arial" w:cs="Arial"/>
          <w:lang w:val="en-GB"/>
        </w:rPr>
        <w:t>s</w:t>
      </w:r>
      <w:r w:rsidRPr="006433F0">
        <w:rPr>
          <w:rFonts w:ascii="Arial" w:hAnsi="Arial" w:cs="Arial"/>
          <w:lang w:val="en-GB"/>
        </w:rPr>
        <w:t xml:space="preserve"> the web application</w:t>
      </w:r>
    </w:p>
    <w:p w14:paraId="530CA68F" w14:textId="1B5D2DDA" w:rsidR="008F287B" w:rsidRPr="006433F0" w:rsidRDefault="008F287B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User click</w:t>
      </w:r>
      <w:r w:rsidR="00C5143E" w:rsidRPr="006433F0">
        <w:rPr>
          <w:rFonts w:ascii="Arial" w:hAnsi="Arial" w:cs="Arial"/>
          <w:lang w:val="en-GB"/>
        </w:rPr>
        <w:t>s</w:t>
      </w:r>
      <w:r w:rsidRPr="006433F0">
        <w:rPr>
          <w:rFonts w:ascii="Arial" w:hAnsi="Arial" w:cs="Arial"/>
          <w:lang w:val="en-GB"/>
        </w:rPr>
        <w:t xml:space="preserve"> the login button on the menu</w:t>
      </w:r>
      <w:r w:rsidR="00C5143E" w:rsidRPr="006433F0">
        <w:rPr>
          <w:rFonts w:ascii="Arial" w:hAnsi="Arial" w:cs="Arial"/>
          <w:lang w:val="en-GB"/>
        </w:rPr>
        <w:t xml:space="preserve"> bar</w:t>
      </w:r>
    </w:p>
    <w:p w14:paraId="60B4CEF9" w14:textId="3C8E1504" w:rsidR="00077174" w:rsidRPr="006433F0" w:rsidRDefault="00077174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System directs the user to the login page</w:t>
      </w:r>
    </w:p>
    <w:p w14:paraId="5C6DE645" w14:textId="77777777" w:rsidR="008F287B" w:rsidRPr="006433F0" w:rsidRDefault="008F287B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New opened page requires username and password</w:t>
      </w:r>
    </w:p>
    <w:p w14:paraId="132126C9" w14:textId="1200625A" w:rsidR="00C5143E" w:rsidRPr="006433F0" w:rsidRDefault="008F287B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 xml:space="preserve">User </w:t>
      </w:r>
      <w:r w:rsidR="00C5143E" w:rsidRPr="006433F0">
        <w:rPr>
          <w:rFonts w:ascii="Arial" w:hAnsi="Arial" w:cs="Arial"/>
          <w:lang w:val="en-GB"/>
        </w:rPr>
        <w:t>enters both username and password</w:t>
      </w:r>
    </w:p>
    <w:p w14:paraId="4853999E" w14:textId="66A96B0F" w:rsidR="008F287B" w:rsidRPr="006433F0" w:rsidRDefault="00C5143E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The system validates filled fields</w:t>
      </w:r>
    </w:p>
    <w:p w14:paraId="7D358BAD" w14:textId="6A337088" w:rsidR="00D73CF5" w:rsidRPr="006433F0" w:rsidRDefault="00C5143E" w:rsidP="006433F0">
      <w:pPr>
        <w:pStyle w:val="ListParagraph"/>
        <w:numPr>
          <w:ilvl w:val="0"/>
          <w:numId w:val="24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The system directs the user to the main screen.</w:t>
      </w:r>
    </w:p>
    <w:p w14:paraId="5271089E" w14:textId="77777777" w:rsidR="00C5143E" w:rsidRPr="00C5143E" w:rsidRDefault="00C5143E" w:rsidP="006433F0">
      <w:pPr>
        <w:pStyle w:val="ListParagraph"/>
        <w:ind w:left="396"/>
        <w:rPr>
          <w:rFonts w:ascii="Arial" w:hAnsi="Arial" w:cs="Arial"/>
          <w:lang w:val="en-GB"/>
        </w:rPr>
      </w:pPr>
    </w:p>
    <w:p w14:paraId="3F40E56C" w14:textId="2F505B19" w:rsidR="00C5143E" w:rsidRDefault="00D73CF5" w:rsidP="00C5143E">
      <w:pPr>
        <w:pStyle w:val="Heading3"/>
      </w:pPr>
      <w:bookmarkStart w:id="3" w:name="_Toc104422506"/>
      <w:r w:rsidRPr="00807AD4">
        <w:t>Extensions:</w:t>
      </w:r>
      <w:bookmarkEnd w:id="3"/>
    </w:p>
    <w:p w14:paraId="519FB32F" w14:textId="1B0638F6" w:rsidR="00C870E7" w:rsidRDefault="00077174" w:rsidP="00C870E7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</w:t>
      </w:r>
      <w:r w:rsidR="006433F0">
        <w:rPr>
          <w:rFonts w:ascii="Arial" w:hAnsi="Arial" w:cs="Arial"/>
          <w:lang w:val="en-GB"/>
        </w:rPr>
        <w:t>-</w:t>
      </w:r>
      <w:r w:rsidR="00C5143E" w:rsidRPr="00C5143E">
        <w:rPr>
          <w:rFonts w:ascii="Arial" w:hAnsi="Arial" w:cs="Arial"/>
          <w:lang w:val="en-GB"/>
        </w:rPr>
        <w:t xml:space="preserve">a </w:t>
      </w:r>
      <w:r w:rsidR="00C870E7">
        <w:rPr>
          <w:rFonts w:ascii="Arial" w:hAnsi="Arial" w:cs="Arial"/>
          <w:lang w:val="en-GB"/>
        </w:rPr>
        <w:t xml:space="preserve">Invalid username or password. </w:t>
      </w:r>
      <w:r w:rsidR="00C870E7" w:rsidRPr="00807AD4">
        <w:rPr>
          <w:rFonts w:ascii="Arial" w:hAnsi="Arial" w:cs="Arial"/>
          <w:lang w:val="en-GB"/>
        </w:rPr>
        <w:t xml:space="preserve">If the actor enters an incorrect username or password, the system displays an error message. The </w:t>
      </w:r>
      <w:r w:rsidR="00C870E7">
        <w:rPr>
          <w:rFonts w:ascii="Arial" w:hAnsi="Arial" w:cs="Arial"/>
          <w:lang w:val="en-GB"/>
        </w:rPr>
        <w:t xml:space="preserve">User </w:t>
      </w:r>
      <w:r w:rsidR="00C870E7" w:rsidRPr="00807AD4">
        <w:rPr>
          <w:rFonts w:ascii="Arial" w:hAnsi="Arial" w:cs="Arial"/>
          <w:lang w:val="en-GB"/>
        </w:rPr>
        <w:t>can choose to enter another username and/or password (return to point 1.</w:t>
      </w:r>
      <w:r w:rsidR="00C870E7">
        <w:rPr>
          <w:rFonts w:ascii="Arial" w:hAnsi="Arial" w:cs="Arial"/>
          <w:lang w:val="en-GB"/>
        </w:rPr>
        <w:t>4</w:t>
      </w:r>
      <w:r w:rsidR="00C870E7" w:rsidRPr="00807AD4">
        <w:rPr>
          <w:rFonts w:ascii="Arial" w:hAnsi="Arial" w:cs="Arial"/>
          <w:lang w:val="en-GB"/>
        </w:rPr>
        <w:t>) or cancel the login, at which point the use case ends</w:t>
      </w:r>
      <w:r w:rsidR="00C870E7">
        <w:rPr>
          <w:rFonts w:ascii="Arial" w:hAnsi="Arial" w:cs="Arial"/>
          <w:lang w:val="en-GB"/>
        </w:rPr>
        <w:t>.</w:t>
      </w:r>
    </w:p>
    <w:p w14:paraId="2E7C4C0A" w14:textId="4F06AC06" w:rsidR="00C870E7" w:rsidRDefault="00C870E7" w:rsidP="00C870E7">
      <w:pPr>
        <w:rPr>
          <w:rFonts w:ascii="Arial" w:hAnsi="Arial" w:cs="Arial"/>
          <w:lang w:val="en-GB"/>
        </w:rPr>
      </w:pPr>
    </w:p>
    <w:p w14:paraId="4E0234C0" w14:textId="0F50EC08" w:rsidR="00C870E7" w:rsidRDefault="00C870E7" w:rsidP="00C870E7">
      <w:pPr>
        <w:rPr>
          <w:rFonts w:ascii="Arial" w:hAnsi="Arial" w:cs="Arial"/>
          <w:lang w:val="en-GB"/>
        </w:rPr>
      </w:pPr>
    </w:p>
    <w:p w14:paraId="2E7BB6FD" w14:textId="4F341F46" w:rsidR="00C870E7" w:rsidRDefault="00C870E7" w:rsidP="00C870E7">
      <w:pPr>
        <w:rPr>
          <w:rFonts w:ascii="Arial" w:hAnsi="Arial" w:cs="Arial"/>
          <w:lang w:val="en-GB"/>
        </w:rPr>
      </w:pPr>
    </w:p>
    <w:p w14:paraId="1DA0A92F" w14:textId="56077F4C" w:rsidR="00C870E7" w:rsidRDefault="00C870E7" w:rsidP="00C870E7">
      <w:pPr>
        <w:rPr>
          <w:rFonts w:ascii="Arial" w:hAnsi="Arial" w:cs="Arial"/>
          <w:lang w:val="en-GB"/>
        </w:rPr>
      </w:pPr>
    </w:p>
    <w:p w14:paraId="78AB6E75" w14:textId="606A6BA2" w:rsidR="00C870E7" w:rsidRDefault="00C870E7" w:rsidP="00C870E7">
      <w:pPr>
        <w:rPr>
          <w:rFonts w:ascii="Arial" w:hAnsi="Arial" w:cs="Arial"/>
          <w:lang w:val="en-GB"/>
        </w:rPr>
      </w:pPr>
    </w:p>
    <w:p w14:paraId="6DB00D7A" w14:textId="77777777" w:rsidR="00C870E7" w:rsidRPr="00807AD4" w:rsidRDefault="00C870E7" w:rsidP="00C870E7">
      <w:pPr>
        <w:rPr>
          <w:rFonts w:ascii="Arial" w:eastAsiaTheme="majorEastAsia" w:hAnsi="Arial" w:cs="Arial"/>
          <w:b/>
          <w:bCs/>
          <w:color w:val="1F4E79" w:themeColor="accent5" w:themeShade="80"/>
          <w:spacing w:val="-10"/>
          <w:kern w:val="28"/>
          <w:sz w:val="56"/>
          <w:szCs w:val="56"/>
          <w:lang w:val="en-GB"/>
        </w:rPr>
      </w:pPr>
    </w:p>
    <w:p w14:paraId="5712CC22" w14:textId="10D4986A" w:rsidR="007514E0" w:rsidRPr="00807AD4" w:rsidRDefault="007514E0" w:rsidP="009452F5">
      <w:pPr>
        <w:rPr>
          <w:rFonts w:ascii="Arial" w:hAnsi="Arial" w:cs="Arial"/>
          <w:lang w:val="en-GB"/>
        </w:rPr>
      </w:pPr>
    </w:p>
    <w:p w14:paraId="60220FB7" w14:textId="7C0D6031" w:rsidR="00001F08" w:rsidRPr="00807AD4" w:rsidRDefault="00001F08">
      <w:pPr>
        <w:jc w:val="left"/>
        <w:rPr>
          <w:rFonts w:ascii="Arial" w:eastAsiaTheme="majorEastAsia" w:hAnsi="Arial" w:cs="Arial"/>
          <w:b/>
          <w:bCs/>
          <w:color w:val="1F4E79" w:themeColor="accent5" w:themeShade="80"/>
          <w:spacing w:val="-10"/>
          <w:kern w:val="28"/>
          <w:sz w:val="56"/>
          <w:szCs w:val="56"/>
          <w:lang w:val="en-GB"/>
        </w:rPr>
      </w:pPr>
      <w:r w:rsidRPr="00807AD4">
        <w:rPr>
          <w:rFonts w:ascii="Arial" w:hAnsi="Arial" w:cs="Arial"/>
        </w:rPr>
        <w:br w:type="page"/>
      </w:r>
    </w:p>
    <w:p w14:paraId="5FB8CAC1" w14:textId="46DB5D6D" w:rsidR="00F30DAB" w:rsidRPr="00807AD4" w:rsidRDefault="00F30DAB" w:rsidP="00807AD4">
      <w:pPr>
        <w:pStyle w:val="Heading2"/>
      </w:pPr>
      <w:bookmarkStart w:id="4" w:name="_Toc104422510"/>
      <w:r w:rsidRPr="00807AD4">
        <w:lastRenderedPageBreak/>
        <w:t>UC_0</w:t>
      </w:r>
      <w:r w:rsidR="00BA2D88">
        <w:t>2</w:t>
      </w:r>
      <w:r w:rsidRPr="00807AD4">
        <w:t xml:space="preserve">: </w:t>
      </w:r>
      <w:r w:rsidR="00D7384C">
        <w:t xml:space="preserve">Create </w:t>
      </w:r>
      <w:bookmarkEnd w:id="4"/>
      <w:r w:rsidR="000B078E">
        <w:t>Account</w:t>
      </w:r>
    </w:p>
    <w:p w14:paraId="4F472EB2" w14:textId="0C86ACEC" w:rsidR="00F30DAB" w:rsidRPr="00807AD4" w:rsidRDefault="00F30DA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D7384C">
        <w:rPr>
          <w:rFonts w:ascii="Arial" w:hAnsi="Arial" w:cs="Arial"/>
          <w:lang w:val="en-GB"/>
        </w:rPr>
        <w:t>User (</w:t>
      </w:r>
      <w:r w:rsidR="006433F0">
        <w:rPr>
          <w:rFonts w:ascii="Arial" w:hAnsi="Arial" w:cs="Arial"/>
          <w:lang w:val="en-GB"/>
        </w:rPr>
        <w:t>Player</w:t>
      </w:r>
      <w:r w:rsidR="00D7384C">
        <w:rPr>
          <w:rFonts w:ascii="Arial" w:hAnsi="Arial" w:cs="Arial"/>
          <w:lang w:val="en-GB"/>
        </w:rPr>
        <w:t>)</w:t>
      </w:r>
    </w:p>
    <w:p w14:paraId="78D741AC" w14:textId="0680CADF" w:rsidR="00F30DAB" w:rsidRPr="00807AD4" w:rsidRDefault="00F30DA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Button “</w:t>
      </w:r>
      <w:r w:rsidR="00D7384C">
        <w:rPr>
          <w:rFonts w:ascii="Arial" w:hAnsi="Arial" w:cs="Arial"/>
          <w:lang w:val="en-GB"/>
        </w:rPr>
        <w:t>Sign Up</w:t>
      </w:r>
      <w:r w:rsidRPr="00807AD4">
        <w:rPr>
          <w:rFonts w:ascii="Arial" w:hAnsi="Arial" w:cs="Arial"/>
          <w:lang w:val="en-GB"/>
        </w:rPr>
        <w:t>” is triggered</w:t>
      </w:r>
    </w:p>
    <w:p w14:paraId="74FF499C" w14:textId="571A31FB" w:rsidR="00F30DAB" w:rsidRPr="00807AD4" w:rsidRDefault="00F30DA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D7384C">
        <w:rPr>
          <w:rFonts w:ascii="Arial" w:hAnsi="Arial" w:cs="Arial"/>
          <w:lang w:val="en-GB"/>
        </w:rPr>
        <w:t>none</w:t>
      </w:r>
    </w:p>
    <w:p w14:paraId="00B7D5B2" w14:textId="77777777" w:rsidR="00F30DAB" w:rsidRPr="00807AD4" w:rsidRDefault="00F30DAB" w:rsidP="009452F5">
      <w:pPr>
        <w:rPr>
          <w:rFonts w:ascii="Arial" w:hAnsi="Arial" w:cs="Arial"/>
          <w:lang w:val="en-GB"/>
        </w:rPr>
      </w:pPr>
    </w:p>
    <w:p w14:paraId="278DB00F" w14:textId="0ED636FA" w:rsidR="00F30DAB" w:rsidRDefault="00F30DAB" w:rsidP="00F156CD">
      <w:pPr>
        <w:pStyle w:val="Heading3"/>
      </w:pPr>
      <w:bookmarkStart w:id="5" w:name="_Toc104422511"/>
      <w:r w:rsidRPr="00807AD4">
        <w:t>Main success scenario:</w:t>
      </w:r>
      <w:bookmarkEnd w:id="5"/>
    </w:p>
    <w:p w14:paraId="4B07D722" w14:textId="77777777" w:rsidR="006433F0" w:rsidRPr="006433F0" w:rsidRDefault="006433F0" w:rsidP="006433F0"/>
    <w:p w14:paraId="34FAD2E6" w14:textId="0EBF6A18" w:rsidR="006433F0" w:rsidRDefault="006433F0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open</w:t>
      </w:r>
      <w:r w:rsidR="006F794B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he web application</w:t>
      </w:r>
    </w:p>
    <w:p w14:paraId="2CFD4B4A" w14:textId="5221A397" w:rsidR="006433F0" w:rsidRDefault="006433F0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click</w:t>
      </w:r>
      <w:r w:rsidR="006F794B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the </w:t>
      </w:r>
      <w:r w:rsidR="006F794B">
        <w:rPr>
          <w:rFonts w:ascii="Arial" w:hAnsi="Arial" w:cs="Arial"/>
          <w:lang w:val="en-GB"/>
        </w:rPr>
        <w:t>sign-up</w:t>
      </w:r>
      <w:r>
        <w:rPr>
          <w:rFonts w:ascii="Arial" w:hAnsi="Arial" w:cs="Arial"/>
          <w:lang w:val="en-GB"/>
        </w:rPr>
        <w:t xml:space="preserve"> button on menu bar</w:t>
      </w:r>
    </w:p>
    <w:p w14:paraId="66493070" w14:textId="315ADA51" w:rsidR="006433F0" w:rsidRPr="006433F0" w:rsidRDefault="006433F0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 xml:space="preserve">System directs the user to the </w:t>
      </w:r>
      <w:r w:rsidR="006F794B">
        <w:rPr>
          <w:rFonts w:ascii="Arial" w:hAnsi="Arial" w:cs="Arial"/>
          <w:lang w:val="en-GB"/>
        </w:rPr>
        <w:t>sign-up</w:t>
      </w:r>
      <w:r w:rsidRPr="006433F0">
        <w:rPr>
          <w:rFonts w:ascii="Arial" w:hAnsi="Arial" w:cs="Arial"/>
          <w:lang w:val="en-GB"/>
        </w:rPr>
        <w:t xml:space="preserve"> page</w:t>
      </w:r>
    </w:p>
    <w:p w14:paraId="61ED2158" w14:textId="422170CB" w:rsidR="006433F0" w:rsidRDefault="006433F0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ser </w:t>
      </w:r>
      <w:r w:rsidR="006F794B">
        <w:rPr>
          <w:rFonts w:ascii="Arial" w:hAnsi="Arial" w:cs="Arial"/>
          <w:lang w:val="en-GB"/>
        </w:rPr>
        <w:t xml:space="preserve">fills the required fields (username, password, email, </w:t>
      </w:r>
      <w:r w:rsidR="00B21F66">
        <w:rPr>
          <w:rFonts w:ascii="Arial" w:hAnsi="Arial" w:cs="Arial"/>
          <w:lang w:val="en-GB"/>
        </w:rPr>
        <w:t>name,</w:t>
      </w:r>
      <w:r w:rsidR="006F794B">
        <w:rPr>
          <w:rFonts w:ascii="Arial" w:hAnsi="Arial" w:cs="Arial"/>
          <w:lang w:val="en-GB"/>
        </w:rPr>
        <w:t xml:space="preserve"> and surname) </w:t>
      </w:r>
    </w:p>
    <w:p w14:paraId="683E268E" w14:textId="0469D5AD" w:rsidR="00D7384C" w:rsidRDefault="0009451B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>User</w:t>
      </w:r>
      <w:r w:rsidR="00D7384C" w:rsidRPr="006433F0">
        <w:rPr>
          <w:rFonts w:ascii="Arial" w:hAnsi="Arial" w:cs="Arial"/>
          <w:lang w:val="en-GB"/>
        </w:rPr>
        <w:t xml:space="preserve"> </w:t>
      </w:r>
      <w:r w:rsidR="006F794B">
        <w:rPr>
          <w:rFonts w:ascii="Arial" w:hAnsi="Arial" w:cs="Arial"/>
          <w:lang w:val="en-GB"/>
        </w:rPr>
        <w:t>clicks sign up button</w:t>
      </w:r>
    </w:p>
    <w:p w14:paraId="1ED859B8" w14:textId="19C4D77A" w:rsidR="006F794B" w:rsidRPr="006433F0" w:rsidRDefault="006F794B" w:rsidP="006F794B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 xml:space="preserve">The system validates </w:t>
      </w:r>
      <w:r>
        <w:rPr>
          <w:rFonts w:ascii="Arial" w:hAnsi="Arial" w:cs="Arial"/>
          <w:lang w:val="en-GB"/>
        </w:rPr>
        <w:t>all fields if they are filled properly</w:t>
      </w:r>
      <w:r w:rsidRPr="006433F0">
        <w:rPr>
          <w:rFonts w:ascii="Arial" w:hAnsi="Arial" w:cs="Arial"/>
          <w:lang w:val="en-GB"/>
        </w:rPr>
        <w:t>.</w:t>
      </w:r>
    </w:p>
    <w:p w14:paraId="314A6A21" w14:textId="55DAA0FF" w:rsidR="006433F0" w:rsidRDefault="006F794B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ystem checks if the username and email are existed</w:t>
      </w:r>
    </w:p>
    <w:p w14:paraId="109EDDB2" w14:textId="2A681FA0" w:rsidR="00FB4B11" w:rsidRDefault="00FB4B11" w:rsidP="00FB4B11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 xml:space="preserve">The system informs the user that </w:t>
      </w:r>
      <w:r>
        <w:rPr>
          <w:rFonts w:ascii="Arial" w:hAnsi="Arial" w:cs="Arial"/>
          <w:lang w:val="en-GB"/>
        </w:rPr>
        <w:t>the account is successfully created</w:t>
      </w:r>
    </w:p>
    <w:p w14:paraId="29BA1635" w14:textId="15FB34BC" w:rsidR="006F794B" w:rsidRPr="00FB4B11" w:rsidRDefault="00FB4B11" w:rsidP="006433F0">
      <w:pPr>
        <w:pStyle w:val="ListParagraph"/>
        <w:numPr>
          <w:ilvl w:val="0"/>
          <w:numId w:val="25"/>
        </w:numPr>
        <w:rPr>
          <w:rFonts w:ascii="Arial" w:hAnsi="Arial" w:cs="Arial"/>
          <w:lang w:val="en-GB"/>
        </w:rPr>
      </w:pPr>
      <w:r w:rsidRPr="00FB4B11">
        <w:rPr>
          <w:rFonts w:ascii="Arial" w:hAnsi="Arial" w:cs="Arial"/>
          <w:lang w:val="en-GB"/>
        </w:rPr>
        <w:t>The system directs user to the main page</w:t>
      </w:r>
    </w:p>
    <w:p w14:paraId="28688EFD" w14:textId="77777777" w:rsidR="000359DE" w:rsidRPr="00807AD4" w:rsidRDefault="000359DE" w:rsidP="009452F5">
      <w:pPr>
        <w:pStyle w:val="ListParagraph"/>
        <w:rPr>
          <w:rFonts w:ascii="Arial" w:hAnsi="Arial" w:cs="Arial"/>
          <w:lang w:val="en-GB"/>
        </w:rPr>
      </w:pPr>
    </w:p>
    <w:p w14:paraId="40CDEFF0" w14:textId="529B3C63" w:rsidR="00F30DAB" w:rsidRPr="00807AD4" w:rsidRDefault="00F30DAB" w:rsidP="00F156CD">
      <w:pPr>
        <w:pStyle w:val="Heading3"/>
      </w:pPr>
      <w:bookmarkStart w:id="6" w:name="_Toc104422512"/>
      <w:r w:rsidRPr="00807AD4">
        <w:t>Extensions:</w:t>
      </w:r>
      <w:bookmarkEnd w:id="6"/>
    </w:p>
    <w:p w14:paraId="2E5A4CDF" w14:textId="52A7B090" w:rsidR="0009451B" w:rsidRDefault="00FB4B11" w:rsidP="0009451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-a </w:t>
      </w:r>
      <w:r w:rsidR="00B21F66" w:rsidRPr="00B21F66">
        <w:rPr>
          <w:rFonts w:ascii="Arial" w:hAnsi="Arial" w:cs="Arial"/>
          <w:lang w:val="en-GB"/>
        </w:rPr>
        <w:t>Field is left empty or is not filled as it is supposed to. The system shows an “validation error” message.</w:t>
      </w:r>
      <w:r w:rsidR="009D163E">
        <w:rPr>
          <w:rFonts w:ascii="Arial" w:hAnsi="Arial" w:cs="Arial"/>
          <w:lang w:val="en-GB"/>
        </w:rPr>
        <w:t xml:space="preserve"> User is directed to new sign-up page back.</w:t>
      </w:r>
    </w:p>
    <w:p w14:paraId="39DBDBEA" w14:textId="1528B3DA" w:rsidR="00FB4B11" w:rsidRDefault="00FB4B11" w:rsidP="00FB4B1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7-a </w:t>
      </w:r>
      <w:r w:rsidRPr="00FB4B11">
        <w:rPr>
          <w:rFonts w:ascii="Arial" w:hAnsi="Arial" w:cs="Arial"/>
          <w:lang w:val="en-GB"/>
        </w:rPr>
        <w:t>Username or password already exists. The system displays a "Username already exists" or "Email already exists" message.</w:t>
      </w:r>
      <w:r w:rsidR="009D163E">
        <w:rPr>
          <w:rFonts w:ascii="Arial" w:hAnsi="Arial" w:cs="Arial"/>
          <w:lang w:val="en-GB"/>
        </w:rPr>
        <w:t xml:space="preserve"> User is directed to new sign-up page back.</w:t>
      </w:r>
    </w:p>
    <w:p w14:paraId="68FB5558" w14:textId="429064A4" w:rsidR="00FB4B11" w:rsidRPr="00807AD4" w:rsidRDefault="00FB4B11" w:rsidP="0009451B">
      <w:pPr>
        <w:rPr>
          <w:rFonts w:ascii="Arial" w:hAnsi="Arial" w:cs="Arial"/>
          <w:lang w:val="en-GB"/>
        </w:rPr>
      </w:pPr>
    </w:p>
    <w:p w14:paraId="3C517008" w14:textId="77777777" w:rsidR="00F156CD" w:rsidRDefault="00F156CD">
      <w:pPr>
        <w:jc w:val="left"/>
        <w:rPr>
          <w:rFonts w:ascii="Arial" w:eastAsiaTheme="majorEastAsia" w:hAnsi="Arial" w:cs="Arial"/>
          <w:b/>
          <w:bCs/>
          <w:color w:val="2E74B5" w:themeColor="accent5" w:themeShade="BF"/>
          <w:sz w:val="44"/>
          <w:szCs w:val="44"/>
          <w:lang w:val="en-GB"/>
        </w:rPr>
      </w:pPr>
      <w:r>
        <w:br w:type="page"/>
      </w:r>
    </w:p>
    <w:p w14:paraId="60D02CF6" w14:textId="51677E6E" w:rsidR="009D46AB" w:rsidRPr="00807AD4" w:rsidRDefault="009D46AB" w:rsidP="00807AD4">
      <w:pPr>
        <w:pStyle w:val="Heading2"/>
      </w:pPr>
      <w:bookmarkStart w:id="7" w:name="_Toc104422513"/>
      <w:r w:rsidRPr="00807AD4">
        <w:lastRenderedPageBreak/>
        <w:t>UC_0</w:t>
      </w:r>
      <w:r w:rsidR="00BA2D88">
        <w:t>3</w:t>
      </w:r>
      <w:r w:rsidRPr="00807AD4">
        <w:t xml:space="preserve">: </w:t>
      </w:r>
      <w:r w:rsidR="0009451B">
        <w:t xml:space="preserve">Create </w:t>
      </w:r>
      <w:r w:rsidR="001A5D1F">
        <w:t>Staff</w:t>
      </w:r>
      <w:bookmarkEnd w:id="7"/>
    </w:p>
    <w:p w14:paraId="6268D2C5" w14:textId="6FF042F5" w:rsidR="0009451B" w:rsidRPr="00807AD4" w:rsidRDefault="0009451B" w:rsidP="0009451B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>
        <w:rPr>
          <w:rFonts w:ascii="Arial" w:hAnsi="Arial" w:cs="Arial"/>
          <w:lang w:val="en-GB"/>
        </w:rPr>
        <w:t>User (Staff)</w:t>
      </w:r>
    </w:p>
    <w:p w14:paraId="6A6AAAC0" w14:textId="77777777" w:rsidR="0009451B" w:rsidRPr="00807AD4" w:rsidRDefault="0009451B" w:rsidP="0009451B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Button “</w:t>
      </w:r>
      <w:r>
        <w:rPr>
          <w:rFonts w:ascii="Arial" w:hAnsi="Arial" w:cs="Arial"/>
          <w:lang w:val="en-GB"/>
        </w:rPr>
        <w:t>Sign Up</w:t>
      </w:r>
      <w:r w:rsidRPr="00807AD4">
        <w:rPr>
          <w:rFonts w:ascii="Arial" w:hAnsi="Arial" w:cs="Arial"/>
          <w:lang w:val="en-GB"/>
        </w:rPr>
        <w:t>” is triggered</w:t>
      </w:r>
    </w:p>
    <w:p w14:paraId="19258A21" w14:textId="78C545ED" w:rsidR="0009451B" w:rsidRPr="00807AD4" w:rsidRDefault="0009451B" w:rsidP="0009451B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User should log in with </w:t>
      </w:r>
      <w:proofErr w:type="gramStart"/>
      <w:r>
        <w:rPr>
          <w:rFonts w:ascii="Arial" w:hAnsi="Arial" w:cs="Arial"/>
          <w:lang w:val="en-GB"/>
        </w:rPr>
        <w:t>an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B21F66">
        <w:rPr>
          <w:rFonts w:ascii="Arial" w:hAnsi="Arial" w:cs="Arial"/>
          <w:lang w:val="en-GB"/>
        </w:rPr>
        <w:t>Staff account</w:t>
      </w:r>
    </w:p>
    <w:p w14:paraId="5030C990" w14:textId="77777777" w:rsidR="0009451B" w:rsidRPr="00807AD4" w:rsidRDefault="0009451B" w:rsidP="0009451B">
      <w:pPr>
        <w:rPr>
          <w:rFonts w:ascii="Arial" w:hAnsi="Arial" w:cs="Arial"/>
          <w:lang w:val="en-GB"/>
        </w:rPr>
      </w:pPr>
    </w:p>
    <w:p w14:paraId="7AB16E47" w14:textId="77777777" w:rsidR="0009451B" w:rsidRPr="00807AD4" w:rsidRDefault="0009451B" w:rsidP="0009451B">
      <w:pPr>
        <w:pStyle w:val="Heading3"/>
      </w:pPr>
      <w:bookmarkStart w:id="8" w:name="_Toc104422514"/>
      <w:r w:rsidRPr="00807AD4">
        <w:t>Main success scenario:</w:t>
      </w:r>
      <w:bookmarkEnd w:id="8"/>
    </w:p>
    <w:p w14:paraId="7EF40263" w14:textId="6BB18DD3" w:rsidR="00B21F66" w:rsidRP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 xml:space="preserve">User opens the </w:t>
      </w:r>
      <w:r>
        <w:rPr>
          <w:rFonts w:ascii="Arial" w:hAnsi="Arial" w:cs="Arial"/>
          <w:lang w:val="en-GB"/>
        </w:rPr>
        <w:t>Desktop</w:t>
      </w:r>
      <w:r w:rsidRPr="00B21F66">
        <w:rPr>
          <w:rFonts w:ascii="Arial" w:hAnsi="Arial" w:cs="Arial"/>
          <w:lang w:val="en-GB"/>
        </w:rPr>
        <w:t xml:space="preserve"> application</w:t>
      </w:r>
    </w:p>
    <w:p w14:paraId="720C7EDB" w14:textId="77777777" w:rsid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clicks the sign-up button on menu bar</w:t>
      </w:r>
    </w:p>
    <w:p w14:paraId="646B912A" w14:textId="77777777" w:rsidR="00B21F66" w:rsidRPr="006433F0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6433F0">
        <w:rPr>
          <w:rFonts w:ascii="Arial" w:hAnsi="Arial" w:cs="Arial"/>
          <w:lang w:val="en-GB"/>
        </w:rPr>
        <w:t xml:space="preserve">System directs the user to the </w:t>
      </w:r>
      <w:r>
        <w:rPr>
          <w:rFonts w:ascii="Arial" w:hAnsi="Arial" w:cs="Arial"/>
          <w:lang w:val="en-GB"/>
        </w:rPr>
        <w:t>sign-up</w:t>
      </w:r>
      <w:r w:rsidRPr="006433F0">
        <w:rPr>
          <w:rFonts w:ascii="Arial" w:hAnsi="Arial" w:cs="Arial"/>
          <w:lang w:val="en-GB"/>
        </w:rPr>
        <w:t xml:space="preserve"> page</w:t>
      </w:r>
    </w:p>
    <w:p w14:paraId="422EBE8B" w14:textId="159AD529" w:rsid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 xml:space="preserve">User fills the required fields (username, password, email) </w:t>
      </w:r>
    </w:p>
    <w:p w14:paraId="3EA52579" w14:textId="3FD3FA1B" w:rsidR="00B21F66" w:rsidRP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User clicks sign up button</w:t>
      </w:r>
    </w:p>
    <w:p w14:paraId="59C4F86C" w14:textId="77777777" w:rsid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validates all fields if they are filled properly.</w:t>
      </w:r>
    </w:p>
    <w:p w14:paraId="441CF1A1" w14:textId="74220FCC" w:rsidR="00B21F66" w:rsidRP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checks if the username and email are existed</w:t>
      </w:r>
    </w:p>
    <w:p w14:paraId="4CB409F2" w14:textId="77777777" w:rsid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informs the user that the account is successfully created</w:t>
      </w:r>
    </w:p>
    <w:p w14:paraId="1B367F9B" w14:textId="6D78C1E9" w:rsidR="00B21F66" w:rsidRPr="00B21F66" w:rsidRDefault="00B21F66" w:rsidP="00B21F66">
      <w:pPr>
        <w:pStyle w:val="ListParagraph"/>
        <w:numPr>
          <w:ilvl w:val="0"/>
          <w:numId w:val="26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directs user to the main page</w:t>
      </w:r>
    </w:p>
    <w:p w14:paraId="14CA1C54" w14:textId="77777777" w:rsidR="00B21F66" w:rsidRPr="00807AD4" w:rsidRDefault="00B21F66" w:rsidP="00B21F66">
      <w:pPr>
        <w:pStyle w:val="ListParagraph"/>
        <w:rPr>
          <w:rFonts w:ascii="Arial" w:hAnsi="Arial" w:cs="Arial"/>
          <w:lang w:val="en-GB"/>
        </w:rPr>
      </w:pPr>
    </w:p>
    <w:p w14:paraId="28AD6CC7" w14:textId="77777777" w:rsidR="00B21F66" w:rsidRPr="00807AD4" w:rsidRDefault="00B21F66" w:rsidP="00B21F66">
      <w:pPr>
        <w:pStyle w:val="Heading3"/>
      </w:pPr>
      <w:bookmarkStart w:id="9" w:name="_Toc104422515"/>
      <w:r w:rsidRPr="00807AD4">
        <w:t>Extensions:</w:t>
      </w:r>
      <w:bookmarkEnd w:id="9"/>
    </w:p>
    <w:p w14:paraId="2032D2DB" w14:textId="4BD1A7B8" w:rsidR="00B21F66" w:rsidRDefault="00B21F66" w:rsidP="00B21F6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-a </w:t>
      </w:r>
      <w:r w:rsidRPr="00B21F66">
        <w:rPr>
          <w:rFonts w:ascii="Arial" w:hAnsi="Arial" w:cs="Arial"/>
          <w:lang w:val="en-GB"/>
        </w:rPr>
        <w:t>Field is left empty or is not filled as it is supposed to. The system shows an “validation error” message.</w:t>
      </w:r>
      <w:r w:rsidR="009D163E">
        <w:rPr>
          <w:rFonts w:ascii="Arial" w:hAnsi="Arial" w:cs="Arial"/>
          <w:lang w:val="en-GB"/>
        </w:rPr>
        <w:t xml:space="preserve"> User is directed to new sign-up page back.</w:t>
      </w:r>
    </w:p>
    <w:p w14:paraId="7705BACB" w14:textId="150E608B" w:rsidR="007816CE" w:rsidRPr="00807AD4" w:rsidRDefault="00B21F66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7-a </w:t>
      </w:r>
      <w:r w:rsidRPr="00FB4B11">
        <w:rPr>
          <w:rFonts w:ascii="Arial" w:hAnsi="Arial" w:cs="Arial"/>
          <w:lang w:val="en-GB"/>
        </w:rPr>
        <w:t>Username or password already exists. The system displays a "Username already exists" or "Email already exists" message.</w:t>
      </w:r>
      <w:r w:rsidR="009D163E" w:rsidRPr="009D163E">
        <w:rPr>
          <w:rFonts w:ascii="Arial" w:hAnsi="Arial" w:cs="Arial"/>
          <w:lang w:val="en-GB"/>
        </w:rPr>
        <w:t xml:space="preserve"> </w:t>
      </w:r>
      <w:r w:rsidR="009D163E">
        <w:rPr>
          <w:rFonts w:ascii="Arial" w:hAnsi="Arial" w:cs="Arial"/>
          <w:lang w:val="en-GB"/>
        </w:rPr>
        <w:t>User is directed to sign-up page back.</w:t>
      </w:r>
    </w:p>
    <w:p w14:paraId="19CBA9A0" w14:textId="6E7ED7EA" w:rsidR="007816CE" w:rsidRPr="00807AD4" w:rsidRDefault="00001F08" w:rsidP="00807AD4">
      <w:pPr>
        <w:pStyle w:val="Heading2"/>
      </w:pPr>
      <w:r w:rsidRPr="00807AD4">
        <w:rPr>
          <w:highlight w:val="yellow"/>
        </w:rPr>
        <w:br w:type="page"/>
      </w:r>
      <w:bookmarkStart w:id="10" w:name="_Toc104422516"/>
      <w:r w:rsidR="007816CE" w:rsidRPr="00807AD4">
        <w:lastRenderedPageBreak/>
        <w:t>UC_0</w:t>
      </w:r>
      <w:r w:rsidR="00AC2346">
        <w:t>4</w:t>
      </w:r>
      <w:r w:rsidR="007816CE" w:rsidRPr="00807AD4">
        <w:t xml:space="preserve">: </w:t>
      </w:r>
      <w:r w:rsidR="0009451B">
        <w:t>Manage Tournament</w:t>
      </w:r>
      <w:bookmarkEnd w:id="10"/>
    </w:p>
    <w:p w14:paraId="35372A47" w14:textId="57C513EE" w:rsidR="007816CE" w:rsidRPr="00807AD4" w:rsidRDefault="007816C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09451B">
        <w:rPr>
          <w:rFonts w:ascii="Arial" w:hAnsi="Arial" w:cs="Arial"/>
          <w:lang w:val="en-GB"/>
        </w:rPr>
        <w:t>Staff</w:t>
      </w:r>
    </w:p>
    <w:p w14:paraId="205DC6C1" w14:textId="71754195" w:rsidR="007816CE" w:rsidRPr="00807AD4" w:rsidRDefault="007816C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Button “</w:t>
      </w:r>
      <w:r w:rsidR="0009451B">
        <w:rPr>
          <w:rFonts w:ascii="Arial" w:hAnsi="Arial" w:cs="Arial"/>
          <w:lang w:val="en-GB"/>
        </w:rPr>
        <w:t>Generate Tournament</w:t>
      </w:r>
      <w:r w:rsidRPr="00807AD4">
        <w:rPr>
          <w:rFonts w:ascii="Arial" w:hAnsi="Arial" w:cs="Arial"/>
          <w:lang w:val="en-GB"/>
        </w:rPr>
        <w:t>” is triggered</w:t>
      </w:r>
    </w:p>
    <w:p w14:paraId="05E9E8B0" w14:textId="21A2F708" w:rsidR="007816CE" w:rsidRPr="00807AD4" w:rsidRDefault="007816C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09451B">
        <w:rPr>
          <w:rFonts w:ascii="Arial" w:hAnsi="Arial" w:cs="Arial"/>
          <w:lang w:val="en-GB"/>
        </w:rPr>
        <w:t xml:space="preserve">  1-</w:t>
      </w:r>
      <w:r w:rsidRPr="00807AD4">
        <w:rPr>
          <w:rFonts w:ascii="Arial" w:hAnsi="Arial" w:cs="Arial"/>
          <w:lang w:val="en-GB"/>
        </w:rPr>
        <w:t xml:space="preserve"> </w:t>
      </w:r>
      <w:r w:rsidR="0009451B">
        <w:rPr>
          <w:rFonts w:ascii="Arial" w:hAnsi="Arial" w:cs="Arial"/>
          <w:lang w:val="en-GB"/>
        </w:rPr>
        <w:t xml:space="preserve">User must be </w:t>
      </w:r>
      <w:r w:rsidR="00B21F66">
        <w:rPr>
          <w:rFonts w:ascii="Arial" w:hAnsi="Arial" w:cs="Arial"/>
          <w:lang w:val="en-GB"/>
        </w:rPr>
        <w:t>a</w:t>
      </w:r>
      <w:r w:rsidR="0009451B">
        <w:rPr>
          <w:rFonts w:ascii="Arial" w:hAnsi="Arial" w:cs="Arial"/>
          <w:lang w:val="en-GB"/>
        </w:rPr>
        <w:t xml:space="preserve"> </w:t>
      </w:r>
      <w:r w:rsidR="001A5D1F">
        <w:rPr>
          <w:rFonts w:ascii="Arial" w:hAnsi="Arial" w:cs="Arial"/>
          <w:lang w:val="en-GB"/>
        </w:rPr>
        <w:t>Staff</w:t>
      </w:r>
      <w:r w:rsidR="0009451B">
        <w:rPr>
          <w:rFonts w:ascii="Arial" w:hAnsi="Arial" w:cs="Arial"/>
          <w:lang w:val="en-GB"/>
        </w:rPr>
        <w:t xml:space="preserve">, 2- </w:t>
      </w:r>
      <w:r w:rsidR="0001050B" w:rsidRPr="0001050B">
        <w:rPr>
          <w:rFonts w:ascii="Arial" w:hAnsi="Arial" w:cs="Arial"/>
          <w:lang w:val="en-GB"/>
        </w:rPr>
        <w:t xml:space="preserve">Must be more than </w:t>
      </w:r>
      <w:r w:rsidR="0001050B">
        <w:rPr>
          <w:rFonts w:ascii="Arial" w:hAnsi="Arial" w:cs="Arial"/>
          <w:lang w:val="en-GB"/>
        </w:rPr>
        <w:t>a</w:t>
      </w:r>
      <w:r w:rsidR="0001050B" w:rsidRPr="0001050B">
        <w:rPr>
          <w:rFonts w:ascii="Arial" w:hAnsi="Arial" w:cs="Arial"/>
          <w:lang w:val="en-GB"/>
        </w:rPr>
        <w:t xml:space="preserve"> week before the start of the tournament</w:t>
      </w:r>
    </w:p>
    <w:p w14:paraId="79904D06" w14:textId="03EBB265" w:rsidR="007816CE" w:rsidRDefault="007816CE" w:rsidP="00F156CD">
      <w:pPr>
        <w:pStyle w:val="Heading3"/>
      </w:pPr>
      <w:bookmarkStart w:id="11" w:name="_Toc104422517"/>
      <w:r w:rsidRPr="00807AD4">
        <w:t>Main success scenario:</w:t>
      </w:r>
      <w:bookmarkEnd w:id="11"/>
    </w:p>
    <w:p w14:paraId="0F80768C" w14:textId="3DD3B6A1" w:rsidR="00B21F66" w:rsidRPr="00F3187A" w:rsidRDefault="00B21F66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cliks tournament button on the menu bar</w:t>
      </w:r>
    </w:p>
    <w:p w14:paraId="1C4C7FE8" w14:textId="1B27E134" w:rsidR="00B21F66" w:rsidRPr="00F3187A" w:rsidRDefault="00B21F66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 xml:space="preserve">System directs </w:t>
      </w:r>
      <w:r w:rsidR="0017092E" w:rsidRPr="00F3187A">
        <w:rPr>
          <w:rFonts w:ascii="Arial" w:hAnsi="Arial" w:cs="Arial"/>
          <w:lang w:val="en-GB"/>
        </w:rPr>
        <w:t xml:space="preserve">the </w:t>
      </w:r>
      <w:r w:rsidRPr="00F3187A">
        <w:rPr>
          <w:rFonts w:ascii="Arial" w:hAnsi="Arial" w:cs="Arial"/>
          <w:lang w:val="en-GB"/>
        </w:rPr>
        <w:t>user to the</w:t>
      </w:r>
      <w:r w:rsidR="0017092E" w:rsidRPr="00F3187A">
        <w:rPr>
          <w:rFonts w:ascii="Arial" w:hAnsi="Arial" w:cs="Arial"/>
          <w:lang w:val="en-GB"/>
        </w:rPr>
        <w:t xml:space="preserve"> tournament page</w:t>
      </w:r>
    </w:p>
    <w:p w14:paraId="63F736DE" w14:textId="709A8BDD" w:rsidR="0017092E" w:rsidRPr="00F3187A" w:rsidRDefault="0017092E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clicks “New Tournament” button</w:t>
      </w:r>
    </w:p>
    <w:p w14:paraId="73F49D2F" w14:textId="0F2BC99E" w:rsidR="0017092E" w:rsidRPr="00F3187A" w:rsidRDefault="0017092E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System directs the user to the new tournament page</w:t>
      </w:r>
    </w:p>
    <w:p w14:paraId="7F6E0E2F" w14:textId="642CC0D0" w:rsidR="0017092E" w:rsidRPr="00F3187A" w:rsidRDefault="0017092E" w:rsidP="0017092E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 xml:space="preserve">User fills the required fields (tournament name, sport </w:t>
      </w:r>
      <w:proofErr w:type="gramStart"/>
      <w:r w:rsidRPr="00F3187A">
        <w:rPr>
          <w:rFonts w:ascii="Arial" w:hAnsi="Arial" w:cs="Arial"/>
          <w:lang w:val="en-GB"/>
        </w:rPr>
        <w:t>type ,</w:t>
      </w:r>
      <w:proofErr w:type="gramEnd"/>
      <w:r w:rsidRPr="00F3187A">
        <w:rPr>
          <w:rFonts w:ascii="Arial" w:hAnsi="Arial" w:cs="Arial"/>
          <w:lang w:val="en-GB"/>
        </w:rPr>
        <w:t xml:space="preserve"> description, location, start date, max player, min players) </w:t>
      </w:r>
    </w:p>
    <w:p w14:paraId="1DE2783C" w14:textId="22F984D8" w:rsidR="0017092E" w:rsidRPr="00F3187A" w:rsidRDefault="0017092E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validates all fields if they are filled properly</w:t>
      </w:r>
    </w:p>
    <w:p w14:paraId="596A233D" w14:textId="00DDAB34" w:rsidR="0017092E" w:rsidRPr="00F3187A" w:rsidRDefault="0017092E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 xml:space="preserve">The system checks if the </w:t>
      </w:r>
      <w:r>
        <w:rPr>
          <w:rFonts w:ascii="Arial" w:hAnsi="Arial" w:cs="Arial"/>
          <w:lang w:val="en-GB"/>
        </w:rPr>
        <w:t xml:space="preserve">there is at least 1 week before </w:t>
      </w:r>
      <w:r w:rsidR="00C353CB">
        <w:rPr>
          <w:rFonts w:ascii="Arial" w:hAnsi="Arial" w:cs="Arial"/>
          <w:lang w:val="en-GB"/>
        </w:rPr>
        <w:t>starting date</w:t>
      </w:r>
    </w:p>
    <w:p w14:paraId="52FD980C" w14:textId="07A0A904" w:rsidR="00C353CB" w:rsidRPr="00F3187A" w:rsidRDefault="00C353CB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ystem </w:t>
      </w:r>
      <w:r w:rsidR="009D163E">
        <w:rPr>
          <w:rFonts w:ascii="Arial" w:hAnsi="Arial" w:cs="Arial"/>
          <w:lang w:val="en-GB"/>
        </w:rPr>
        <w:t>creates</w:t>
      </w:r>
      <w:r>
        <w:rPr>
          <w:rFonts w:ascii="Arial" w:hAnsi="Arial" w:cs="Arial"/>
          <w:lang w:val="en-GB"/>
        </w:rPr>
        <w:t xml:space="preserve"> a new tournament</w:t>
      </w:r>
    </w:p>
    <w:p w14:paraId="0564BB94" w14:textId="37253AE1" w:rsidR="00C353CB" w:rsidRPr="00F3187A" w:rsidRDefault="00C353CB" w:rsidP="00B21F66">
      <w:pPr>
        <w:pStyle w:val="ListParagraph"/>
        <w:numPr>
          <w:ilvl w:val="0"/>
          <w:numId w:val="5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directs to the tournaments page</w:t>
      </w:r>
    </w:p>
    <w:p w14:paraId="65827A75" w14:textId="77777777" w:rsidR="007816CE" w:rsidRPr="00807AD4" w:rsidRDefault="007816CE" w:rsidP="009452F5">
      <w:pPr>
        <w:rPr>
          <w:rFonts w:ascii="Arial" w:hAnsi="Arial" w:cs="Arial"/>
          <w:lang w:val="en-GB"/>
        </w:rPr>
      </w:pPr>
    </w:p>
    <w:p w14:paraId="59A0D815" w14:textId="6530329F" w:rsidR="007816CE" w:rsidRPr="00807AD4" w:rsidRDefault="007816CE" w:rsidP="00F156CD">
      <w:pPr>
        <w:pStyle w:val="Heading3"/>
      </w:pPr>
      <w:bookmarkStart w:id="12" w:name="_Toc104422518"/>
      <w:r w:rsidRPr="00807AD4">
        <w:t>Extensions:</w:t>
      </w:r>
      <w:bookmarkEnd w:id="12"/>
    </w:p>
    <w:p w14:paraId="0512FC65" w14:textId="02E003E7" w:rsidR="00C10C3D" w:rsidRPr="00807AD4" w:rsidRDefault="00C353CB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-a</w:t>
      </w:r>
      <w:r w:rsidR="00C10C3D" w:rsidRPr="00807AD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Unauthorize user try to create a new tournament. </w:t>
      </w:r>
      <w:r w:rsidR="0001050B">
        <w:rPr>
          <w:rFonts w:ascii="Arial" w:hAnsi="Arial" w:cs="Arial"/>
          <w:lang w:val="en-GB"/>
        </w:rPr>
        <w:t xml:space="preserve">System </w:t>
      </w:r>
      <w:proofErr w:type="gramStart"/>
      <w:r w:rsidR="0001050B">
        <w:rPr>
          <w:rFonts w:ascii="Arial" w:hAnsi="Arial" w:cs="Arial"/>
          <w:lang w:val="en-GB"/>
        </w:rPr>
        <w:t>throw</w:t>
      </w:r>
      <w:proofErr w:type="gramEnd"/>
      <w:r w:rsidR="0001050B">
        <w:rPr>
          <w:rFonts w:ascii="Arial" w:hAnsi="Arial" w:cs="Arial"/>
          <w:lang w:val="en-GB"/>
        </w:rPr>
        <w:t xml:space="preserve"> an </w:t>
      </w:r>
      <w:r w:rsidR="00F3187A">
        <w:rPr>
          <w:rFonts w:ascii="Arial" w:hAnsi="Arial" w:cs="Arial"/>
          <w:lang w:val="en-GB"/>
        </w:rPr>
        <w:t>“</w:t>
      </w:r>
      <w:r w:rsidR="00F3187A" w:rsidRPr="0001050B">
        <w:rPr>
          <w:rFonts w:ascii="Arial" w:hAnsi="Arial" w:cs="Arial"/>
          <w:lang w:val="en-GB"/>
        </w:rPr>
        <w:t>Unauthorize</w:t>
      </w:r>
      <w:r w:rsidR="0001050B">
        <w:rPr>
          <w:rFonts w:ascii="Arial" w:hAnsi="Arial" w:cs="Arial"/>
          <w:lang w:val="en-GB"/>
        </w:rPr>
        <w:t xml:space="preserve"> user”</w:t>
      </w:r>
      <w:r w:rsidR="0001050B" w:rsidRPr="0001050B">
        <w:rPr>
          <w:rFonts w:ascii="Arial" w:hAnsi="Arial" w:cs="Arial"/>
          <w:lang w:val="en-GB"/>
        </w:rPr>
        <w:t xml:space="preserve"> </w:t>
      </w:r>
      <w:r w:rsidR="0001050B">
        <w:rPr>
          <w:rFonts w:ascii="Arial" w:hAnsi="Arial" w:cs="Arial"/>
          <w:lang w:val="en-GB"/>
        </w:rPr>
        <w:t>exception</w:t>
      </w:r>
      <w:r w:rsidR="007C69BA">
        <w:rPr>
          <w:rFonts w:ascii="Arial" w:hAnsi="Arial" w:cs="Arial"/>
          <w:lang w:val="en-GB"/>
        </w:rPr>
        <w:t>.</w:t>
      </w:r>
    </w:p>
    <w:p w14:paraId="0A8E87F5" w14:textId="04527BFC" w:rsidR="00C10C3D" w:rsidRDefault="00C353CB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-a </w:t>
      </w:r>
      <w:r w:rsidRPr="00B21F66">
        <w:rPr>
          <w:rFonts w:ascii="Arial" w:hAnsi="Arial" w:cs="Arial"/>
          <w:lang w:val="en-GB"/>
        </w:rPr>
        <w:t>Field is left empty or is not filled as it is supposed to. The system shows an “validation error” message</w:t>
      </w:r>
      <w:r w:rsidR="009D163E">
        <w:rPr>
          <w:rFonts w:ascii="Arial" w:hAnsi="Arial" w:cs="Arial"/>
          <w:lang w:val="en-GB"/>
        </w:rPr>
        <w:t>. User is directed to new tournament page back.</w:t>
      </w:r>
    </w:p>
    <w:p w14:paraId="58B996E6" w14:textId="17C39AAF" w:rsidR="00C353CB" w:rsidRDefault="009D163E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</w:t>
      </w:r>
      <w:r w:rsidR="00C353CB">
        <w:rPr>
          <w:rFonts w:ascii="Arial" w:hAnsi="Arial" w:cs="Arial"/>
          <w:lang w:val="en-GB"/>
        </w:rPr>
        <w:t xml:space="preserve">-a There is less than 1 week before starting time. The system shows an </w:t>
      </w:r>
      <w:r w:rsidR="00F3187A">
        <w:rPr>
          <w:rFonts w:ascii="Arial" w:hAnsi="Arial" w:cs="Arial"/>
          <w:lang w:val="en-GB"/>
        </w:rPr>
        <w:t>“Missing</w:t>
      </w:r>
      <w:r w:rsidR="00A002FD">
        <w:rPr>
          <w:rFonts w:ascii="Arial" w:hAnsi="Arial" w:cs="Arial"/>
          <w:lang w:val="en-GB"/>
        </w:rPr>
        <w:t xml:space="preserve"> Deadline</w:t>
      </w:r>
      <w:r w:rsidR="00C353CB">
        <w:rPr>
          <w:rFonts w:ascii="Arial" w:hAnsi="Arial" w:cs="Arial"/>
          <w:lang w:val="en-GB"/>
        </w:rPr>
        <w:t>”</w:t>
      </w:r>
      <w:r>
        <w:rPr>
          <w:rFonts w:ascii="Arial" w:hAnsi="Arial" w:cs="Arial"/>
          <w:lang w:val="en-GB"/>
        </w:rPr>
        <w:t xml:space="preserve"> exception. User is directed to new tournament page back.</w:t>
      </w:r>
    </w:p>
    <w:p w14:paraId="7A384888" w14:textId="77777777" w:rsidR="009D163E" w:rsidRPr="00807AD4" w:rsidRDefault="009D163E" w:rsidP="009452F5">
      <w:pPr>
        <w:rPr>
          <w:rFonts w:ascii="Arial" w:hAnsi="Arial" w:cs="Arial"/>
          <w:lang w:val="en-GB"/>
        </w:rPr>
      </w:pPr>
    </w:p>
    <w:p w14:paraId="3D94B26E" w14:textId="77777777" w:rsidR="00C10C3D" w:rsidRPr="00807AD4" w:rsidRDefault="00C10C3D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lang w:val="en-GB"/>
        </w:rPr>
        <w:br w:type="page"/>
      </w:r>
    </w:p>
    <w:p w14:paraId="2C9D9C71" w14:textId="6C6BB07C" w:rsidR="00E24525" w:rsidRPr="00807AD4" w:rsidRDefault="00E24525" w:rsidP="00807AD4">
      <w:pPr>
        <w:pStyle w:val="Heading2"/>
      </w:pPr>
      <w:bookmarkStart w:id="13" w:name="_Toc104422519"/>
      <w:r w:rsidRPr="00807AD4">
        <w:lastRenderedPageBreak/>
        <w:t>UC_0</w:t>
      </w:r>
      <w:r w:rsidR="00AC2346">
        <w:t>5</w:t>
      </w:r>
      <w:r w:rsidRPr="00807AD4">
        <w:t xml:space="preserve">: </w:t>
      </w:r>
      <w:r w:rsidR="0001050B">
        <w:t xml:space="preserve">Register for </w:t>
      </w:r>
      <w:r w:rsidR="007C69BA">
        <w:t>a</w:t>
      </w:r>
      <w:r w:rsidR="0001050B">
        <w:t xml:space="preserve"> Tournament</w:t>
      </w:r>
      <w:bookmarkEnd w:id="13"/>
    </w:p>
    <w:p w14:paraId="35876921" w14:textId="5836B3A7" w:rsidR="00E24525" w:rsidRPr="00807AD4" w:rsidRDefault="00E2452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7C69BA">
        <w:rPr>
          <w:rFonts w:ascii="Arial" w:hAnsi="Arial" w:cs="Arial"/>
          <w:lang w:val="en-GB"/>
        </w:rPr>
        <w:t>Player</w:t>
      </w:r>
    </w:p>
    <w:p w14:paraId="26D8D4CE" w14:textId="4F08391E" w:rsidR="00E24525" w:rsidRPr="00807AD4" w:rsidRDefault="00E2452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Button “</w:t>
      </w:r>
      <w:r w:rsidR="007C69BA">
        <w:rPr>
          <w:rFonts w:ascii="Arial" w:hAnsi="Arial" w:cs="Arial"/>
          <w:lang w:val="en-GB"/>
        </w:rPr>
        <w:t>Join</w:t>
      </w:r>
      <w:r w:rsidRPr="00807AD4">
        <w:rPr>
          <w:rFonts w:ascii="Arial" w:hAnsi="Arial" w:cs="Arial"/>
          <w:lang w:val="en-GB"/>
        </w:rPr>
        <w:t>” is triggered</w:t>
      </w:r>
    </w:p>
    <w:p w14:paraId="6768B70E" w14:textId="6E793953" w:rsidR="00E24525" w:rsidRPr="00807AD4" w:rsidRDefault="00E24525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7C69BA">
        <w:rPr>
          <w:rFonts w:ascii="Arial" w:hAnsi="Arial" w:cs="Arial"/>
          <w:lang w:val="en-GB"/>
        </w:rPr>
        <w:t>1-</w:t>
      </w:r>
      <w:r w:rsidR="007C69BA" w:rsidRPr="00807AD4">
        <w:rPr>
          <w:rFonts w:ascii="Arial" w:hAnsi="Arial" w:cs="Arial"/>
          <w:lang w:val="en-GB"/>
        </w:rPr>
        <w:t xml:space="preserve"> </w:t>
      </w:r>
      <w:r w:rsidR="007C69BA">
        <w:rPr>
          <w:rFonts w:ascii="Arial" w:hAnsi="Arial" w:cs="Arial"/>
          <w:lang w:val="en-GB"/>
        </w:rPr>
        <w:t xml:space="preserve">User must be </w:t>
      </w:r>
      <w:r w:rsidR="009D163E">
        <w:rPr>
          <w:rFonts w:ascii="Arial" w:hAnsi="Arial" w:cs="Arial"/>
          <w:lang w:val="en-GB"/>
        </w:rPr>
        <w:t>log in as a</w:t>
      </w:r>
      <w:r w:rsidR="007C69BA">
        <w:rPr>
          <w:rFonts w:ascii="Arial" w:hAnsi="Arial" w:cs="Arial"/>
          <w:lang w:val="en-GB"/>
        </w:rPr>
        <w:t xml:space="preserve"> Player, 2- </w:t>
      </w:r>
      <w:r w:rsidR="007C69BA" w:rsidRPr="0001050B">
        <w:rPr>
          <w:rFonts w:ascii="Arial" w:hAnsi="Arial" w:cs="Arial"/>
          <w:lang w:val="en-GB"/>
        </w:rPr>
        <w:t xml:space="preserve">Must be more than </w:t>
      </w:r>
      <w:r w:rsidR="007C69BA">
        <w:rPr>
          <w:rFonts w:ascii="Arial" w:hAnsi="Arial" w:cs="Arial"/>
          <w:lang w:val="en-GB"/>
        </w:rPr>
        <w:t>a</w:t>
      </w:r>
      <w:r w:rsidR="007C69BA" w:rsidRPr="0001050B">
        <w:rPr>
          <w:rFonts w:ascii="Arial" w:hAnsi="Arial" w:cs="Arial"/>
          <w:lang w:val="en-GB"/>
        </w:rPr>
        <w:t xml:space="preserve"> week before the start of the tournament</w:t>
      </w:r>
    </w:p>
    <w:p w14:paraId="37437438" w14:textId="77777777" w:rsidR="00E24525" w:rsidRPr="00807AD4" w:rsidRDefault="00E24525" w:rsidP="009452F5">
      <w:pPr>
        <w:rPr>
          <w:rFonts w:ascii="Arial" w:hAnsi="Arial" w:cs="Arial"/>
          <w:lang w:val="en-GB"/>
        </w:rPr>
      </w:pPr>
    </w:p>
    <w:p w14:paraId="31CE63E8" w14:textId="19530F39" w:rsidR="00E24525" w:rsidRDefault="00E24525" w:rsidP="00F156CD">
      <w:pPr>
        <w:pStyle w:val="Heading3"/>
      </w:pPr>
      <w:bookmarkStart w:id="14" w:name="_Toc104422520"/>
      <w:r w:rsidRPr="00807AD4">
        <w:t>Main success scenario:</w:t>
      </w:r>
      <w:bookmarkEnd w:id="14"/>
    </w:p>
    <w:p w14:paraId="227BB2FC" w14:textId="7EC65751" w:rsidR="009D163E" w:rsidRPr="00A002FD" w:rsidRDefault="009D163E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User cliks tournaments button on menu bar</w:t>
      </w:r>
    </w:p>
    <w:p w14:paraId="259FCE9E" w14:textId="0EB3F64F" w:rsidR="009D163E" w:rsidRPr="00A002FD" w:rsidRDefault="009D163E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directs user to the tournament page</w:t>
      </w:r>
    </w:p>
    <w:p w14:paraId="28FCF5BD" w14:textId="0BB6B1CE" w:rsidR="009D163E" w:rsidRPr="00A002FD" w:rsidRDefault="009D163E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proofErr w:type="gramStart"/>
      <w:r w:rsidRPr="00A002FD">
        <w:rPr>
          <w:rFonts w:ascii="Arial" w:hAnsi="Arial" w:cs="Arial"/>
          <w:lang w:val="en-GB"/>
        </w:rPr>
        <w:t>User</w:t>
      </w:r>
      <w:proofErr w:type="gramEnd"/>
      <w:r w:rsidRPr="00A002FD">
        <w:rPr>
          <w:rFonts w:ascii="Arial" w:hAnsi="Arial" w:cs="Arial"/>
          <w:lang w:val="en-GB"/>
        </w:rPr>
        <w:t xml:space="preserve"> select one of the applicable tournaments and clicks it</w:t>
      </w:r>
    </w:p>
    <w:p w14:paraId="7ACFF4AA" w14:textId="4F348F15" w:rsidR="009D163E" w:rsidRPr="00A002FD" w:rsidRDefault="009D163E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directs user a page of this tournament</w:t>
      </w:r>
    </w:p>
    <w:p w14:paraId="2C5BCF25" w14:textId="77777777" w:rsidR="009D163E" w:rsidRPr="00A002FD" w:rsidRDefault="009D163E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User clicks “Join” button</w:t>
      </w:r>
    </w:p>
    <w:p w14:paraId="39BF256E" w14:textId="133E5FED" w:rsidR="00A002FD" w:rsidRPr="00A002FD" w:rsidRDefault="00A002FD" w:rsidP="00A002FD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checks the starting date of the tournament</w:t>
      </w:r>
    </w:p>
    <w:p w14:paraId="2E61E788" w14:textId="4BC79B13" w:rsidR="009D163E" w:rsidRDefault="00A002FD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checks the max number of the players</w:t>
      </w:r>
    </w:p>
    <w:p w14:paraId="4394F4B4" w14:textId="7C1D891D" w:rsidR="00A002FD" w:rsidRPr="00A002FD" w:rsidRDefault="00A002FD" w:rsidP="00A002FD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The system validates all fields if they are filled properly</w:t>
      </w:r>
    </w:p>
    <w:p w14:paraId="3560BB96" w14:textId="38402B25" w:rsidR="00A002FD" w:rsidRPr="00A002FD" w:rsidRDefault="00A002FD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adds the user the tournament list</w:t>
      </w:r>
    </w:p>
    <w:p w14:paraId="78C9192D" w14:textId="77777777" w:rsidR="00A002FD" w:rsidRPr="00A002FD" w:rsidRDefault="00A002FD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gives an “Successfully registered” message</w:t>
      </w:r>
    </w:p>
    <w:p w14:paraId="12C1717F" w14:textId="03497859" w:rsidR="00A002FD" w:rsidRPr="00A002FD" w:rsidRDefault="00A002FD" w:rsidP="009D163E">
      <w:pPr>
        <w:pStyle w:val="ListParagraph"/>
        <w:numPr>
          <w:ilvl w:val="0"/>
          <w:numId w:val="13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>System directs user to the home page</w:t>
      </w:r>
    </w:p>
    <w:p w14:paraId="59A01946" w14:textId="77777777" w:rsidR="00E24525" w:rsidRPr="00807AD4" w:rsidRDefault="00E24525" w:rsidP="00F156CD">
      <w:pPr>
        <w:pStyle w:val="Heading3"/>
      </w:pPr>
      <w:bookmarkStart w:id="15" w:name="_Toc104422521"/>
      <w:r w:rsidRPr="00807AD4">
        <w:t>Extensions:</w:t>
      </w:r>
      <w:bookmarkEnd w:id="15"/>
    </w:p>
    <w:p w14:paraId="6DF671BC" w14:textId="432B5E83" w:rsidR="00E24525" w:rsidRDefault="00A002FD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-a </w:t>
      </w:r>
      <w:r w:rsidR="007C69BA">
        <w:rPr>
          <w:rFonts w:ascii="Arial" w:hAnsi="Arial" w:cs="Arial"/>
          <w:lang w:val="en-GB"/>
        </w:rPr>
        <w:t>System throw an “Missing Deadline”</w:t>
      </w:r>
      <w:r w:rsidR="007C69BA" w:rsidRPr="0001050B">
        <w:rPr>
          <w:rFonts w:ascii="Arial" w:hAnsi="Arial" w:cs="Arial"/>
          <w:lang w:val="en-GB"/>
        </w:rPr>
        <w:t xml:space="preserve"> </w:t>
      </w:r>
      <w:r w:rsidR="007C69BA">
        <w:rPr>
          <w:rFonts w:ascii="Arial" w:hAnsi="Arial" w:cs="Arial"/>
          <w:lang w:val="en-GB"/>
        </w:rPr>
        <w:t>exception.</w:t>
      </w:r>
    </w:p>
    <w:p w14:paraId="11BB0C95" w14:textId="287F1931" w:rsidR="007C69BA" w:rsidRPr="00807AD4" w:rsidRDefault="00A002FD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-</w:t>
      </w:r>
      <w:r w:rsidR="007C69BA" w:rsidRPr="00807AD4">
        <w:rPr>
          <w:rFonts w:ascii="Arial" w:hAnsi="Arial" w:cs="Arial"/>
          <w:lang w:val="en-GB"/>
        </w:rPr>
        <w:t xml:space="preserve">a </w:t>
      </w:r>
      <w:r w:rsidR="007C69BA">
        <w:rPr>
          <w:rFonts w:ascii="Arial" w:hAnsi="Arial" w:cs="Arial"/>
          <w:lang w:val="en-GB"/>
        </w:rPr>
        <w:t>System throw an “E</w:t>
      </w:r>
      <w:r w:rsidR="007C69BA" w:rsidRPr="007C69BA">
        <w:rPr>
          <w:rFonts w:ascii="Arial" w:hAnsi="Arial" w:cs="Arial"/>
          <w:lang w:val="en-GB"/>
        </w:rPr>
        <w:t>xceeding the maximum number</w:t>
      </w:r>
      <w:r w:rsidR="007C69BA">
        <w:rPr>
          <w:rFonts w:ascii="Arial" w:hAnsi="Arial" w:cs="Arial"/>
          <w:lang w:val="en-GB"/>
        </w:rPr>
        <w:t>”</w:t>
      </w:r>
      <w:r w:rsidR="007C69BA" w:rsidRPr="0001050B">
        <w:rPr>
          <w:rFonts w:ascii="Arial" w:hAnsi="Arial" w:cs="Arial"/>
          <w:lang w:val="en-GB"/>
        </w:rPr>
        <w:t xml:space="preserve"> </w:t>
      </w:r>
      <w:r w:rsidR="007C69BA">
        <w:rPr>
          <w:rFonts w:ascii="Arial" w:hAnsi="Arial" w:cs="Arial"/>
          <w:lang w:val="en-GB"/>
        </w:rPr>
        <w:t>exception.</w:t>
      </w:r>
    </w:p>
    <w:p w14:paraId="27060294" w14:textId="2E96E022" w:rsidR="00E24525" w:rsidRPr="00807AD4" w:rsidRDefault="00A002FD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8-a </w:t>
      </w:r>
      <w:r w:rsidRPr="00B21F66">
        <w:rPr>
          <w:rFonts w:ascii="Arial" w:hAnsi="Arial" w:cs="Arial"/>
          <w:lang w:val="en-GB"/>
        </w:rPr>
        <w:t>Field is left empty or is not filled as it is supposed to. The system shows an “validation error” message</w:t>
      </w:r>
      <w:r>
        <w:rPr>
          <w:rFonts w:ascii="Arial" w:hAnsi="Arial" w:cs="Arial"/>
          <w:lang w:val="en-GB"/>
        </w:rPr>
        <w:t>. User is directed to tournament page back</w:t>
      </w:r>
    </w:p>
    <w:p w14:paraId="0F25CEA6" w14:textId="77777777" w:rsidR="00F156CD" w:rsidRDefault="00F156CD">
      <w:pPr>
        <w:jc w:val="left"/>
        <w:rPr>
          <w:rFonts w:ascii="Arial" w:eastAsiaTheme="majorEastAsia" w:hAnsi="Arial" w:cs="Arial"/>
          <w:b/>
          <w:bCs/>
          <w:color w:val="2E74B5" w:themeColor="accent5" w:themeShade="BF"/>
          <w:sz w:val="44"/>
          <w:szCs w:val="44"/>
          <w:lang w:val="en-GB"/>
        </w:rPr>
      </w:pPr>
      <w:r>
        <w:br w:type="page"/>
      </w:r>
    </w:p>
    <w:p w14:paraId="5B43A78B" w14:textId="3111F5F4" w:rsidR="000359DE" w:rsidRPr="00807AD4" w:rsidRDefault="000359DE" w:rsidP="00807AD4">
      <w:pPr>
        <w:pStyle w:val="Heading2"/>
      </w:pPr>
      <w:bookmarkStart w:id="16" w:name="_Toc104422522"/>
      <w:r w:rsidRPr="00807AD4">
        <w:lastRenderedPageBreak/>
        <w:t>UC_0</w:t>
      </w:r>
      <w:r w:rsidR="00AC2346">
        <w:t>6</w:t>
      </w:r>
      <w:r w:rsidRPr="00807AD4">
        <w:t xml:space="preserve">: </w:t>
      </w:r>
      <w:r w:rsidR="008662EF">
        <w:t>Generate the Tournament schedule</w:t>
      </w:r>
      <w:bookmarkEnd w:id="16"/>
    </w:p>
    <w:p w14:paraId="4D7F7522" w14:textId="54218B73" w:rsidR="000359DE" w:rsidRPr="00807AD4" w:rsidRDefault="000359D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1A5D1F">
        <w:rPr>
          <w:rFonts w:ascii="Arial" w:hAnsi="Arial" w:cs="Arial"/>
          <w:lang w:val="en-GB"/>
        </w:rPr>
        <w:t>Staff</w:t>
      </w:r>
    </w:p>
    <w:p w14:paraId="2DBD79F0" w14:textId="6A7F5A57" w:rsidR="000359DE" w:rsidRPr="00807AD4" w:rsidRDefault="000359D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="005051B7" w:rsidRPr="00807AD4">
        <w:rPr>
          <w:rFonts w:ascii="Arial" w:hAnsi="Arial" w:cs="Arial"/>
          <w:lang w:val="en-GB"/>
        </w:rPr>
        <w:t>Button “</w:t>
      </w:r>
      <w:r w:rsidR="008662EF">
        <w:rPr>
          <w:rFonts w:ascii="Arial" w:hAnsi="Arial" w:cs="Arial"/>
          <w:lang w:val="en-GB"/>
        </w:rPr>
        <w:t>Generate Schedule</w:t>
      </w:r>
      <w:r w:rsidR="005051B7" w:rsidRPr="00807AD4">
        <w:rPr>
          <w:rFonts w:ascii="Arial" w:hAnsi="Arial" w:cs="Arial"/>
          <w:lang w:val="en-GB"/>
        </w:rPr>
        <w:t>” is triggered</w:t>
      </w:r>
    </w:p>
    <w:p w14:paraId="58FBA4D5" w14:textId="74673495" w:rsidR="000359DE" w:rsidRPr="00807AD4" w:rsidRDefault="000359DE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8662EF" w:rsidRPr="00807AD4">
        <w:rPr>
          <w:rFonts w:ascii="Arial" w:hAnsi="Arial" w:cs="Arial"/>
          <w:lang w:val="en-GB"/>
        </w:rPr>
        <w:t xml:space="preserve">Must be logged in with </w:t>
      </w:r>
      <w:r w:rsidR="001A5D1F">
        <w:rPr>
          <w:rFonts w:ascii="Arial" w:hAnsi="Arial" w:cs="Arial"/>
          <w:lang w:val="en-GB"/>
        </w:rPr>
        <w:t>Staff</w:t>
      </w:r>
      <w:r w:rsidR="008662EF">
        <w:rPr>
          <w:rFonts w:ascii="Arial" w:hAnsi="Arial" w:cs="Arial"/>
          <w:lang w:val="en-GB"/>
        </w:rPr>
        <w:t xml:space="preserve"> account</w:t>
      </w:r>
    </w:p>
    <w:p w14:paraId="48EF6582" w14:textId="77777777" w:rsidR="000359DE" w:rsidRPr="00807AD4" w:rsidRDefault="000359DE" w:rsidP="009452F5">
      <w:pPr>
        <w:rPr>
          <w:rFonts w:ascii="Arial" w:hAnsi="Arial" w:cs="Arial"/>
          <w:lang w:val="en-GB"/>
        </w:rPr>
      </w:pPr>
    </w:p>
    <w:p w14:paraId="2315F5CF" w14:textId="6D213AA9" w:rsidR="000359DE" w:rsidRDefault="000359DE" w:rsidP="00F156CD">
      <w:pPr>
        <w:pStyle w:val="Heading3"/>
      </w:pPr>
      <w:bookmarkStart w:id="17" w:name="_Toc104422523"/>
      <w:r w:rsidRPr="00807AD4">
        <w:t>Main success scenario:</w:t>
      </w:r>
      <w:bookmarkEnd w:id="17"/>
    </w:p>
    <w:p w14:paraId="2ED45C15" w14:textId="5C6AFEBC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clicks the tournament button on the menu bar</w:t>
      </w:r>
    </w:p>
    <w:p w14:paraId="40501CBB" w14:textId="3A9E1088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System directs user to the tournaments page</w:t>
      </w:r>
    </w:p>
    <w:p w14:paraId="5CED0759" w14:textId="7DAA7335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selects one of the tournaments</w:t>
      </w:r>
    </w:p>
    <w:p w14:paraId="0F12A474" w14:textId="4683A9F8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System directs the user to selected tournament page</w:t>
      </w:r>
    </w:p>
    <w:p w14:paraId="3BD9F518" w14:textId="77777777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clicks the “Generate Schedule” button</w:t>
      </w:r>
    </w:p>
    <w:p w14:paraId="35A721FC" w14:textId="11A2E24D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B5414D">
        <w:rPr>
          <w:rFonts w:ascii="Arial" w:hAnsi="Arial" w:cs="Arial"/>
          <w:lang w:val="en-GB"/>
        </w:rPr>
        <w:t>System checks the starting date of the tournament</w:t>
      </w:r>
    </w:p>
    <w:p w14:paraId="43952A00" w14:textId="54A07408" w:rsidR="00B5414D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A002FD">
        <w:rPr>
          <w:rFonts w:ascii="Arial" w:hAnsi="Arial" w:cs="Arial"/>
          <w:lang w:val="en-GB"/>
        </w:rPr>
        <w:t xml:space="preserve">System checks the max </w:t>
      </w:r>
      <w:r>
        <w:rPr>
          <w:rFonts w:ascii="Arial" w:hAnsi="Arial" w:cs="Arial"/>
          <w:lang w:val="en-GB"/>
        </w:rPr>
        <w:t xml:space="preserve">and min </w:t>
      </w:r>
      <w:r w:rsidRPr="00A002FD">
        <w:rPr>
          <w:rFonts w:ascii="Arial" w:hAnsi="Arial" w:cs="Arial"/>
          <w:lang w:val="en-GB"/>
        </w:rPr>
        <w:t>number of the players</w:t>
      </w:r>
    </w:p>
    <w:p w14:paraId="2A903AA3" w14:textId="1A4491CE" w:rsidR="00F3187A" w:rsidRPr="00F3187A" w:rsidRDefault="00F3187A" w:rsidP="00F3187A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The system validates all fields if they are filled properly</w:t>
      </w:r>
    </w:p>
    <w:p w14:paraId="30D0568D" w14:textId="239AE52E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 xml:space="preserve">System </w:t>
      </w:r>
      <w:r w:rsidR="00F3187A" w:rsidRPr="00F3187A">
        <w:rPr>
          <w:rFonts w:ascii="Arial" w:hAnsi="Arial" w:cs="Arial"/>
          <w:lang w:val="en-GB"/>
        </w:rPr>
        <w:t>generates</w:t>
      </w:r>
      <w:r w:rsidRPr="00F3187A">
        <w:rPr>
          <w:rFonts w:ascii="Arial" w:hAnsi="Arial" w:cs="Arial"/>
          <w:lang w:val="en-GB"/>
        </w:rPr>
        <w:t xml:space="preserve"> the schedule of the tournament</w:t>
      </w:r>
    </w:p>
    <w:p w14:paraId="4F6030FB" w14:textId="5438A427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 xml:space="preserve">System shows and </w:t>
      </w:r>
      <w:r w:rsidR="00F3187A" w:rsidRPr="00F3187A">
        <w:rPr>
          <w:rFonts w:ascii="Arial" w:hAnsi="Arial" w:cs="Arial"/>
          <w:lang w:val="en-GB"/>
        </w:rPr>
        <w:t>“schedule generated” message</w:t>
      </w:r>
    </w:p>
    <w:p w14:paraId="47BB9A97" w14:textId="551ACBC2" w:rsidR="00B5414D" w:rsidRPr="00F3187A" w:rsidRDefault="00B5414D" w:rsidP="00B5414D">
      <w:pPr>
        <w:pStyle w:val="ListParagraph"/>
        <w:numPr>
          <w:ilvl w:val="0"/>
          <w:numId w:val="6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System directs the user to t</w:t>
      </w:r>
      <w:r w:rsidR="00F3187A" w:rsidRPr="00F3187A">
        <w:rPr>
          <w:rFonts w:ascii="Arial" w:hAnsi="Arial" w:cs="Arial"/>
          <w:lang w:val="en-GB"/>
        </w:rPr>
        <w:t>he main page</w:t>
      </w:r>
    </w:p>
    <w:p w14:paraId="7FB125ED" w14:textId="77777777" w:rsidR="005051B7" w:rsidRPr="00807AD4" w:rsidRDefault="005051B7" w:rsidP="009452F5">
      <w:pPr>
        <w:pStyle w:val="ListParagraph"/>
        <w:rPr>
          <w:rFonts w:ascii="Arial" w:hAnsi="Arial" w:cs="Arial"/>
          <w:lang w:val="en-GB"/>
        </w:rPr>
      </w:pPr>
    </w:p>
    <w:p w14:paraId="27D4577D" w14:textId="77777777" w:rsidR="000359DE" w:rsidRPr="00807AD4" w:rsidRDefault="000359DE" w:rsidP="00F156CD">
      <w:pPr>
        <w:pStyle w:val="Heading3"/>
      </w:pPr>
      <w:bookmarkStart w:id="18" w:name="_Toc104422524"/>
      <w:r w:rsidRPr="00807AD4">
        <w:t>Extensions:</w:t>
      </w:r>
      <w:bookmarkEnd w:id="18"/>
    </w:p>
    <w:p w14:paraId="695D45FE" w14:textId="2B7B37E2" w:rsidR="00F3187A" w:rsidRDefault="00F3187A" w:rsidP="00F318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-a System throw an “Missing Deadline”</w:t>
      </w:r>
      <w:r w:rsidRPr="0001050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ception. User is directed to tournament page back</w:t>
      </w:r>
    </w:p>
    <w:p w14:paraId="3A5311D1" w14:textId="2B4B37EC" w:rsidR="00F3187A" w:rsidRDefault="00F3187A" w:rsidP="00F318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-</w:t>
      </w:r>
      <w:r w:rsidRPr="00807AD4">
        <w:rPr>
          <w:rFonts w:ascii="Arial" w:hAnsi="Arial" w:cs="Arial"/>
          <w:lang w:val="en-GB"/>
        </w:rPr>
        <w:t xml:space="preserve">a </w:t>
      </w:r>
      <w:r>
        <w:rPr>
          <w:rFonts w:ascii="Arial" w:hAnsi="Arial" w:cs="Arial"/>
          <w:lang w:val="en-GB"/>
        </w:rPr>
        <w:t>System throw an “E</w:t>
      </w:r>
      <w:r w:rsidRPr="007C69BA">
        <w:rPr>
          <w:rFonts w:ascii="Arial" w:hAnsi="Arial" w:cs="Arial"/>
          <w:lang w:val="en-GB"/>
        </w:rPr>
        <w:t>xceeding the maximum number</w:t>
      </w:r>
      <w:r>
        <w:rPr>
          <w:rFonts w:ascii="Arial" w:hAnsi="Arial" w:cs="Arial"/>
          <w:lang w:val="en-GB"/>
        </w:rPr>
        <w:t>”</w:t>
      </w:r>
      <w:r w:rsidRPr="0001050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ception. User is directed to tournament page back</w:t>
      </w:r>
    </w:p>
    <w:p w14:paraId="494A657C" w14:textId="31211298" w:rsidR="00F3187A" w:rsidRPr="00807AD4" w:rsidRDefault="00F3187A" w:rsidP="00F318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-b</w:t>
      </w:r>
      <w:r w:rsidRPr="00807AD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System throw an “Less than minimum</w:t>
      </w:r>
      <w:r w:rsidRPr="007C69BA">
        <w:rPr>
          <w:rFonts w:ascii="Arial" w:hAnsi="Arial" w:cs="Arial"/>
          <w:lang w:val="en-GB"/>
        </w:rPr>
        <w:t xml:space="preserve"> number</w:t>
      </w:r>
      <w:r>
        <w:rPr>
          <w:rFonts w:ascii="Arial" w:hAnsi="Arial" w:cs="Arial"/>
          <w:lang w:val="en-GB"/>
        </w:rPr>
        <w:t xml:space="preserve"> participants”</w:t>
      </w:r>
      <w:r w:rsidRPr="0001050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exception. User is directed to tournament page back</w:t>
      </w:r>
    </w:p>
    <w:p w14:paraId="1FDF5206" w14:textId="77777777" w:rsidR="00F3187A" w:rsidRPr="00807AD4" w:rsidRDefault="00F3187A" w:rsidP="00F3187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8-a </w:t>
      </w:r>
      <w:r w:rsidRPr="00B21F66">
        <w:rPr>
          <w:rFonts w:ascii="Arial" w:hAnsi="Arial" w:cs="Arial"/>
          <w:lang w:val="en-GB"/>
        </w:rPr>
        <w:t>Field is left empty or is not filled as it is supposed to. The system shows an “validation error” message</w:t>
      </w:r>
      <w:r>
        <w:rPr>
          <w:rFonts w:ascii="Arial" w:hAnsi="Arial" w:cs="Arial"/>
          <w:lang w:val="en-GB"/>
        </w:rPr>
        <w:t>. User is directed to tournament page back</w:t>
      </w:r>
    </w:p>
    <w:p w14:paraId="61C448A1" w14:textId="2B1BECEF" w:rsidR="005051B7" w:rsidRPr="00807AD4" w:rsidRDefault="008662EF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.</w:t>
      </w:r>
    </w:p>
    <w:p w14:paraId="0ED787C2" w14:textId="77777777" w:rsidR="00F156CD" w:rsidRDefault="00F156CD">
      <w:pPr>
        <w:jc w:val="left"/>
        <w:rPr>
          <w:rFonts w:ascii="Arial" w:eastAsiaTheme="majorEastAsia" w:hAnsi="Arial" w:cs="Arial"/>
          <w:b/>
          <w:bCs/>
          <w:color w:val="2E74B5" w:themeColor="accent5" w:themeShade="BF"/>
          <w:sz w:val="44"/>
          <w:szCs w:val="44"/>
          <w:lang w:val="en-GB"/>
        </w:rPr>
      </w:pPr>
      <w:r>
        <w:br w:type="page"/>
      </w:r>
    </w:p>
    <w:p w14:paraId="114B8F87" w14:textId="7B369E6A" w:rsidR="002D43E4" w:rsidRPr="00807AD4" w:rsidRDefault="002D43E4" w:rsidP="00807AD4">
      <w:pPr>
        <w:pStyle w:val="Heading2"/>
      </w:pPr>
      <w:bookmarkStart w:id="19" w:name="_Toc104422525"/>
      <w:r w:rsidRPr="00807AD4">
        <w:lastRenderedPageBreak/>
        <w:t>UC_0</w:t>
      </w:r>
      <w:r w:rsidR="00D9526C">
        <w:t>7</w:t>
      </w:r>
      <w:r w:rsidRPr="00807AD4">
        <w:t>: Re</w:t>
      </w:r>
      <w:r w:rsidR="008662EF">
        <w:t>gister the Result of the Games</w:t>
      </w:r>
      <w:bookmarkEnd w:id="19"/>
    </w:p>
    <w:p w14:paraId="1ACDF90C" w14:textId="1793A979" w:rsidR="002D43E4" w:rsidRPr="00807AD4" w:rsidRDefault="002D43E4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1A5D1F">
        <w:rPr>
          <w:rFonts w:ascii="Arial" w:hAnsi="Arial" w:cs="Arial"/>
          <w:lang w:val="en-GB"/>
        </w:rPr>
        <w:t>Staff</w:t>
      </w:r>
    </w:p>
    <w:p w14:paraId="6AD81461" w14:textId="7D375F9F" w:rsidR="002D43E4" w:rsidRPr="00807AD4" w:rsidRDefault="002D43E4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Button “</w:t>
      </w:r>
      <w:r w:rsidR="008662EF">
        <w:rPr>
          <w:rFonts w:ascii="Arial" w:hAnsi="Arial" w:cs="Arial"/>
          <w:lang w:val="en-GB"/>
        </w:rPr>
        <w:t>Add</w:t>
      </w:r>
      <w:r w:rsidRPr="00807AD4">
        <w:rPr>
          <w:rFonts w:ascii="Arial" w:hAnsi="Arial" w:cs="Arial"/>
          <w:lang w:val="en-GB"/>
        </w:rPr>
        <w:t>” is triggered</w:t>
      </w:r>
    </w:p>
    <w:p w14:paraId="7E92B0F7" w14:textId="29B442B1" w:rsidR="002D43E4" w:rsidRPr="00807AD4" w:rsidRDefault="002D43E4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Must be logged in with </w:t>
      </w:r>
      <w:r w:rsidR="001A5D1F">
        <w:rPr>
          <w:rFonts w:ascii="Arial" w:hAnsi="Arial" w:cs="Arial"/>
          <w:lang w:val="en-GB"/>
        </w:rPr>
        <w:t>Staff</w:t>
      </w:r>
      <w:r w:rsidR="008662EF">
        <w:rPr>
          <w:rFonts w:ascii="Arial" w:hAnsi="Arial" w:cs="Arial"/>
          <w:lang w:val="en-GB"/>
        </w:rPr>
        <w:t xml:space="preserve"> account</w:t>
      </w:r>
    </w:p>
    <w:p w14:paraId="5C9BEAF1" w14:textId="77777777" w:rsidR="002D43E4" w:rsidRPr="00807AD4" w:rsidRDefault="002D43E4" w:rsidP="009452F5">
      <w:pPr>
        <w:rPr>
          <w:rFonts w:ascii="Arial" w:hAnsi="Arial" w:cs="Arial"/>
          <w:lang w:val="en-GB"/>
        </w:rPr>
      </w:pPr>
    </w:p>
    <w:p w14:paraId="6490F917" w14:textId="22BD3AFE" w:rsidR="002D43E4" w:rsidRDefault="002D43E4" w:rsidP="00F156CD">
      <w:pPr>
        <w:pStyle w:val="Heading3"/>
      </w:pPr>
      <w:bookmarkStart w:id="20" w:name="_Toc104422526"/>
      <w:r w:rsidRPr="00807AD4">
        <w:t>Main success scenario:</w:t>
      </w:r>
      <w:bookmarkEnd w:id="20"/>
    </w:p>
    <w:p w14:paraId="508CD6B9" w14:textId="67321E05" w:rsidR="00F3187A" w:rsidRPr="00670CF4" w:rsidRDefault="00F3187A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70CF4">
        <w:rPr>
          <w:rFonts w:ascii="Arial" w:hAnsi="Arial" w:cs="Arial"/>
          <w:lang w:val="en-GB"/>
        </w:rPr>
        <w:t>User click</w:t>
      </w:r>
      <w:r w:rsidR="00670CF4">
        <w:rPr>
          <w:rFonts w:ascii="Arial" w:hAnsi="Arial" w:cs="Arial"/>
          <w:lang w:val="en-GB"/>
        </w:rPr>
        <w:t>s</w:t>
      </w:r>
      <w:r w:rsidRPr="00670CF4">
        <w:rPr>
          <w:rFonts w:ascii="Arial" w:hAnsi="Arial" w:cs="Arial"/>
          <w:lang w:val="en-GB"/>
        </w:rPr>
        <w:t xml:space="preserve"> the matches button </w:t>
      </w:r>
      <w:r w:rsidR="004F22B7" w:rsidRPr="00670CF4">
        <w:rPr>
          <w:rFonts w:ascii="Arial" w:hAnsi="Arial" w:cs="Arial"/>
          <w:lang w:val="en-GB"/>
        </w:rPr>
        <w:t>on the menu bar</w:t>
      </w:r>
    </w:p>
    <w:p w14:paraId="282B16BA" w14:textId="1CBBA65A" w:rsidR="004F22B7" w:rsidRPr="00670CF4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70CF4">
        <w:rPr>
          <w:rFonts w:ascii="Arial" w:hAnsi="Arial" w:cs="Arial"/>
          <w:lang w:val="en-GB"/>
        </w:rPr>
        <w:t xml:space="preserve">System directs user to the </w:t>
      </w:r>
      <w:proofErr w:type="gramStart"/>
      <w:r w:rsidRPr="00670CF4">
        <w:rPr>
          <w:rFonts w:ascii="Arial" w:hAnsi="Arial" w:cs="Arial"/>
          <w:lang w:val="en-GB"/>
        </w:rPr>
        <w:t>matches</w:t>
      </w:r>
      <w:proofErr w:type="gramEnd"/>
      <w:r w:rsidRPr="00670CF4">
        <w:rPr>
          <w:rFonts w:ascii="Arial" w:hAnsi="Arial" w:cs="Arial"/>
          <w:lang w:val="en-GB"/>
        </w:rPr>
        <w:t xml:space="preserve"> page</w:t>
      </w:r>
    </w:p>
    <w:p w14:paraId="4F7F3F2E" w14:textId="18547737" w:rsidR="004F22B7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F3187A">
        <w:rPr>
          <w:rFonts w:ascii="Arial" w:hAnsi="Arial" w:cs="Arial"/>
          <w:lang w:val="en-GB"/>
        </w:rPr>
        <w:t>User fills the required fields (</w:t>
      </w:r>
      <w:r>
        <w:rPr>
          <w:rFonts w:ascii="Arial" w:hAnsi="Arial" w:cs="Arial"/>
          <w:lang w:val="en-GB"/>
        </w:rPr>
        <w:t>match id, tournament id, date, scores</w:t>
      </w:r>
      <w:r w:rsidRPr="00F3187A">
        <w:rPr>
          <w:rFonts w:ascii="Arial" w:hAnsi="Arial" w:cs="Arial"/>
          <w:lang w:val="en-GB"/>
        </w:rPr>
        <w:t xml:space="preserve">) </w:t>
      </w:r>
    </w:p>
    <w:p w14:paraId="7B6E48C7" w14:textId="7973B6A0" w:rsidR="004F22B7" w:rsidRPr="00F3187A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ser clicks the </w:t>
      </w:r>
      <w:r w:rsidR="00670CF4">
        <w:rPr>
          <w:rFonts w:ascii="Arial" w:hAnsi="Arial" w:cs="Arial"/>
          <w:lang w:val="en-GB"/>
        </w:rPr>
        <w:t>“Add</w:t>
      </w:r>
      <w:r>
        <w:rPr>
          <w:rFonts w:ascii="Arial" w:hAnsi="Arial" w:cs="Arial"/>
          <w:lang w:val="en-GB"/>
        </w:rPr>
        <w:t xml:space="preserve">” button </w:t>
      </w:r>
    </w:p>
    <w:p w14:paraId="5FA7ACCA" w14:textId="46E06144" w:rsidR="004F22B7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B21F66">
        <w:rPr>
          <w:rFonts w:ascii="Arial" w:hAnsi="Arial" w:cs="Arial"/>
          <w:lang w:val="en-GB"/>
        </w:rPr>
        <w:t>The system validates all fields if they are filled properly</w:t>
      </w:r>
    </w:p>
    <w:p w14:paraId="2900570E" w14:textId="69201C9C" w:rsidR="004F22B7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ystem checks if the score is </w:t>
      </w:r>
      <w:r w:rsidR="00670CF4">
        <w:rPr>
          <w:rFonts w:ascii="Arial" w:hAnsi="Arial" w:cs="Arial"/>
          <w:lang w:val="en-GB"/>
        </w:rPr>
        <w:t>valid for the sport type</w:t>
      </w:r>
    </w:p>
    <w:p w14:paraId="3FE20E56" w14:textId="77777777" w:rsidR="004F22B7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ystem shows a “Successfully added” message</w:t>
      </w:r>
    </w:p>
    <w:p w14:paraId="65E99E2A" w14:textId="5FFF6A2F" w:rsidR="004F22B7" w:rsidRPr="00670CF4" w:rsidRDefault="004F22B7" w:rsidP="004F22B7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4F22B7">
        <w:rPr>
          <w:rFonts w:ascii="Arial" w:hAnsi="Arial" w:cs="Arial"/>
          <w:lang w:val="en-GB"/>
        </w:rPr>
        <w:t>System saves the changes</w:t>
      </w:r>
    </w:p>
    <w:p w14:paraId="608BCAEA" w14:textId="77777777" w:rsidR="002D43E4" w:rsidRPr="00807AD4" w:rsidRDefault="002D43E4" w:rsidP="00F156CD">
      <w:pPr>
        <w:pStyle w:val="Heading3"/>
      </w:pPr>
      <w:bookmarkStart w:id="21" w:name="_Toc104422527"/>
      <w:r w:rsidRPr="00807AD4">
        <w:t>Extensions:</w:t>
      </w:r>
      <w:bookmarkEnd w:id="21"/>
    </w:p>
    <w:p w14:paraId="591798AF" w14:textId="6C8DDB5F" w:rsidR="00FE3130" w:rsidRDefault="00670CF4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5-a </w:t>
      </w:r>
      <w:r w:rsidR="004F22B7" w:rsidRPr="00B21F66">
        <w:rPr>
          <w:rFonts w:ascii="Arial" w:hAnsi="Arial" w:cs="Arial"/>
          <w:lang w:val="en-GB"/>
        </w:rPr>
        <w:t>Field is left empty or is not filled as it is supposed to. The system shows an “validation error” message</w:t>
      </w:r>
      <w:r w:rsidR="004F22B7">
        <w:rPr>
          <w:rFonts w:ascii="Arial" w:hAnsi="Arial" w:cs="Arial"/>
          <w:lang w:val="en-GB"/>
        </w:rPr>
        <w:t xml:space="preserve">. User is directed to </w:t>
      </w:r>
      <w:r>
        <w:rPr>
          <w:rFonts w:ascii="Arial" w:hAnsi="Arial" w:cs="Arial"/>
          <w:lang w:val="en-GB"/>
        </w:rPr>
        <w:t>“matches”</w:t>
      </w:r>
      <w:r w:rsidR="004F22B7">
        <w:rPr>
          <w:rFonts w:ascii="Arial" w:hAnsi="Arial" w:cs="Arial"/>
          <w:lang w:val="en-GB"/>
        </w:rPr>
        <w:t xml:space="preserve"> page back</w:t>
      </w:r>
    </w:p>
    <w:p w14:paraId="1925CC51" w14:textId="0CFCD952" w:rsidR="00670CF4" w:rsidRDefault="00670CF4" w:rsidP="009452F5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6-a </w:t>
      </w:r>
      <w:proofErr w:type="gramStart"/>
      <w:r>
        <w:rPr>
          <w:rFonts w:ascii="Arial" w:hAnsi="Arial" w:cs="Arial"/>
          <w:lang w:val="en-GB"/>
        </w:rPr>
        <w:t>User</w:t>
      </w:r>
      <w:proofErr w:type="gramEnd"/>
      <w:r>
        <w:rPr>
          <w:rFonts w:ascii="Arial" w:hAnsi="Arial" w:cs="Arial"/>
          <w:lang w:val="en-GB"/>
        </w:rPr>
        <w:t xml:space="preserve"> input invalid score. System throws an “Result Validation” message. User is directed to “matches” page back</w:t>
      </w:r>
    </w:p>
    <w:p w14:paraId="11E12F72" w14:textId="06E5E868" w:rsidR="004F22B7" w:rsidRDefault="004F22B7" w:rsidP="009452F5">
      <w:pPr>
        <w:rPr>
          <w:rFonts w:ascii="Arial" w:hAnsi="Arial" w:cs="Arial"/>
          <w:lang w:val="en-GB"/>
        </w:rPr>
      </w:pPr>
    </w:p>
    <w:p w14:paraId="3D1195E7" w14:textId="77777777" w:rsidR="004F22B7" w:rsidRPr="00807AD4" w:rsidRDefault="004F22B7" w:rsidP="009452F5">
      <w:pPr>
        <w:rPr>
          <w:rFonts w:ascii="Arial" w:hAnsi="Arial" w:cs="Arial"/>
          <w:lang w:val="en-GB"/>
        </w:rPr>
      </w:pPr>
    </w:p>
    <w:p w14:paraId="79DB4BDE" w14:textId="79494484" w:rsidR="00FE3130" w:rsidRPr="00807AD4" w:rsidRDefault="00FE3130" w:rsidP="009452F5">
      <w:pPr>
        <w:rPr>
          <w:rFonts w:ascii="Arial" w:hAnsi="Arial" w:cs="Arial"/>
          <w:lang w:val="en-GB"/>
        </w:rPr>
      </w:pPr>
    </w:p>
    <w:p w14:paraId="2C2C6A8E" w14:textId="77777777" w:rsidR="00F156CD" w:rsidRDefault="00F156CD">
      <w:pPr>
        <w:jc w:val="left"/>
        <w:rPr>
          <w:rFonts w:ascii="Arial" w:eastAsiaTheme="majorEastAsia" w:hAnsi="Arial" w:cs="Arial"/>
          <w:b/>
          <w:bCs/>
          <w:color w:val="2E74B5" w:themeColor="accent5" w:themeShade="BF"/>
          <w:sz w:val="44"/>
          <w:szCs w:val="44"/>
          <w:lang w:val="en-GB"/>
        </w:rPr>
      </w:pPr>
      <w:r>
        <w:br w:type="page"/>
      </w:r>
    </w:p>
    <w:p w14:paraId="392203CA" w14:textId="3B0C17C6" w:rsidR="00FE3130" w:rsidRPr="00807AD4" w:rsidRDefault="00FE3130" w:rsidP="00807AD4">
      <w:pPr>
        <w:pStyle w:val="Heading2"/>
      </w:pPr>
      <w:bookmarkStart w:id="22" w:name="_Toc104422528"/>
      <w:r w:rsidRPr="00807AD4">
        <w:lastRenderedPageBreak/>
        <w:t>UC_0</w:t>
      </w:r>
      <w:r w:rsidR="00AA53ED">
        <w:t>8</w:t>
      </w:r>
      <w:r w:rsidRPr="00807AD4">
        <w:t xml:space="preserve">: </w:t>
      </w:r>
      <w:r w:rsidR="00CC494E">
        <w:t>Showing Tournament Information and Result</w:t>
      </w:r>
      <w:bookmarkEnd w:id="22"/>
    </w:p>
    <w:p w14:paraId="68F81EC4" w14:textId="42FBE36C" w:rsidR="00FE3130" w:rsidRPr="00807AD4" w:rsidRDefault="00FE3130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1A5D1F">
        <w:rPr>
          <w:rFonts w:ascii="Arial" w:hAnsi="Arial" w:cs="Arial"/>
          <w:lang w:val="en-GB"/>
        </w:rPr>
        <w:t>Staff</w:t>
      </w:r>
      <w:r w:rsidR="00CC494E">
        <w:rPr>
          <w:rFonts w:ascii="Arial" w:hAnsi="Arial" w:cs="Arial"/>
          <w:lang w:val="en-GB"/>
        </w:rPr>
        <w:t>, Player</w:t>
      </w:r>
    </w:p>
    <w:p w14:paraId="11C142DC" w14:textId="165EA0F7" w:rsidR="00FE3130" w:rsidRPr="00807AD4" w:rsidRDefault="00FE3130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Icon “</w:t>
      </w:r>
      <w:r w:rsidR="00670CF4">
        <w:rPr>
          <w:rFonts w:ascii="Arial" w:hAnsi="Arial" w:cs="Arial"/>
          <w:lang w:val="en-GB"/>
        </w:rPr>
        <w:t>Tournament</w:t>
      </w:r>
      <w:r w:rsidRPr="00807AD4">
        <w:rPr>
          <w:rFonts w:ascii="Arial" w:hAnsi="Arial" w:cs="Arial"/>
          <w:lang w:val="en-GB"/>
        </w:rPr>
        <w:t>” is triggered</w:t>
      </w:r>
    </w:p>
    <w:p w14:paraId="3E2EBCDA" w14:textId="1CD1EEA6" w:rsidR="00FE3130" w:rsidRPr="00807AD4" w:rsidRDefault="00FE3130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CC494E">
        <w:rPr>
          <w:rFonts w:ascii="Arial" w:hAnsi="Arial" w:cs="Arial"/>
          <w:lang w:val="en-GB"/>
        </w:rPr>
        <w:t>None</w:t>
      </w:r>
    </w:p>
    <w:p w14:paraId="220FC340" w14:textId="77777777" w:rsidR="00FE3130" w:rsidRPr="00807AD4" w:rsidRDefault="00FE3130" w:rsidP="009452F5">
      <w:pPr>
        <w:rPr>
          <w:rFonts w:ascii="Arial" w:hAnsi="Arial" w:cs="Arial"/>
          <w:lang w:val="en-GB"/>
        </w:rPr>
      </w:pPr>
    </w:p>
    <w:p w14:paraId="51C22FBD" w14:textId="77777777" w:rsidR="00FE3130" w:rsidRPr="00807AD4" w:rsidRDefault="00FE3130" w:rsidP="00F156CD">
      <w:pPr>
        <w:pStyle w:val="Heading3"/>
      </w:pPr>
      <w:bookmarkStart w:id="23" w:name="_Toc104422529"/>
      <w:r w:rsidRPr="00807AD4">
        <w:t>Main success scenario:</w:t>
      </w:r>
      <w:bookmarkEnd w:id="23"/>
    </w:p>
    <w:p w14:paraId="21AE360F" w14:textId="5B783A88" w:rsidR="00FE3130" w:rsidRDefault="00670CF4" w:rsidP="00BB66D6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opens the web application</w:t>
      </w:r>
    </w:p>
    <w:p w14:paraId="70F7BC50" w14:textId="43CBCA13" w:rsidR="00670CF4" w:rsidRDefault="00670CF4" w:rsidP="00BB66D6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Pr="00670CF4">
        <w:rPr>
          <w:rFonts w:ascii="Arial" w:hAnsi="Arial" w:cs="Arial"/>
          <w:lang w:val="en-GB"/>
        </w:rPr>
        <w:t>User click</w:t>
      </w:r>
      <w:r>
        <w:rPr>
          <w:rFonts w:ascii="Arial" w:hAnsi="Arial" w:cs="Arial"/>
          <w:lang w:val="en-GB"/>
        </w:rPr>
        <w:t>s</w:t>
      </w:r>
      <w:r w:rsidRPr="00670CF4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tournament</w:t>
      </w:r>
      <w:r w:rsidRPr="00670CF4">
        <w:rPr>
          <w:rFonts w:ascii="Arial" w:hAnsi="Arial" w:cs="Arial"/>
          <w:lang w:val="en-GB"/>
        </w:rPr>
        <w:t xml:space="preserve"> button on the menu bar</w:t>
      </w:r>
    </w:p>
    <w:p w14:paraId="7C140920" w14:textId="0FD702C9" w:rsidR="00BB66D6" w:rsidRDefault="00BB66D6" w:rsidP="00BB66D6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 w:rsidRPr="00670CF4">
        <w:rPr>
          <w:rFonts w:ascii="Arial" w:hAnsi="Arial" w:cs="Arial"/>
          <w:lang w:val="en-GB"/>
        </w:rPr>
        <w:t xml:space="preserve">System directs user to the </w:t>
      </w:r>
      <w:r>
        <w:rPr>
          <w:rFonts w:ascii="Arial" w:hAnsi="Arial" w:cs="Arial"/>
          <w:lang w:val="en-GB"/>
        </w:rPr>
        <w:t xml:space="preserve">“Tournaments” </w:t>
      </w:r>
      <w:r w:rsidRPr="00670CF4">
        <w:rPr>
          <w:rFonts w:ascii="Arial" w:hAnsi="Arial" w:cs="Arial"/>
          <w:lang w:val="en-GB"/>
        </w:rPr>
        <w:t xml:space="preserve"> page</w:t>
      </w:r>
    </w:p>
    <w:p w14:paraId="469289B9" w14:textId="66F59B9A" w:rsidR="00BB66D6" w:rsidRDefault="00BB66D6" w:rsidP="00BB66D6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clicks one of the tournaments in the list</w:t>
      </w:r>
    </w:p>
    <w:p w14:paraId="061A8764" w14:textId="295BB28D" w:rsidR="00670CF4" w:rsidRPr="00670CF4" w:rsidRDefault="00670CF4" w:rsidP="00BB66D6">
      <w:pPr>
        <w:pStyle w:val="ListParagraph"/>
        <w:numPr>
          <w:ilvl w:val="0"/>
          <w:numId w:val="27"/>
        </w:numPr>
        <w:rPr>
          <w:rFonts w:ascii="Arial" w:hAnsi="Arial" w:cs="Arial"/>
          <w:lang w:val="en-GB"/>
        </w:rPr>
      </w:pPr>
      <w:r w:rsidRPr="00670CF4">
        <w:rPr>
          <w:rFonts w:ascii="Arial" w:hAnsi="Arial" w:cs="Arial"/>
          <w:lang w:val="en-GB"/>
        </w:rPr>
        <w:t xml:space="preserve">System directs user to the </w:t>
      </w:r>
      <w:r w:rsidR="00BB66D6">
        <w:rPr>
          <w:rFonts w:ascii="Arial" w:hAnsi="Arial" w:cs="Arial"/>
          <w:lang w:val="en-GB"/>
        </w:rPr>
        <w:t xml:space="preserve">selected tournament </w:t>
      </w:r>
      <w:r w:rsidRPr="00670CF4">
        <w:rPr>
          <w:rFonts w:ascii="Arial" w:hAnsi="Arial" w:cs="Arial"/>
          <w:lang w:val="en-GB"/>
        </w:rPr>
        <w:t>page</w:t>
      </w:r>
    </w:p>
    <w:p w14:paraId="27F8A5B5" w14:textId="77777777" w:rsidR="00FE3130" w:rsidRPr="00807AD4" w:rsidRDefault="00FE3130" w:rsidP="00F156CD">
      <w:pPr>
        <w:pStyle w:val="Heading3"/>
      </w:pPr>
      <w:bookmarkStart w:id="24" w:name="_Toc104422530"/>
      <w:r w:rsidRPr="00807AD4">
        <w:t>Extensions:</w:t>
      </w:r>
      <w:bookmarkEnd w:id="24"/>
    </w:p>
    <w:p w14:paraId="08F9D04C" w14:textId="1230AC0C" w:rsidR="00FE3130" w:rsidRPr="00807AD4" w:rsidRDefault="00FE3130" w:rsidP="009452F5">
      <w:pPr>
        <w:rPr>
          <w:rFonts w:ascii="Arial" w:hAnsi="Arial" w:cs="Arial"/>
          <w:lang w:val="en-GB"/>
        </w:rPr>
      </w:pPr>
    </w:p>
    <w:p w14:paraId="11C5C8EA" w14:textId="6BB96B82" w:rsidR="00387BDB" w:rsidRPr="00807AD4" w:rsidRDefault="00387BDB" w:rsidP="009452F5">
      <w:pPr>
        <w:rPr>
          <w:rFonts w:ascii="Arial" w:hAnsi="Arial" w:cs="Arial"/>
          <w:lang w:val="en-GB"/>
        </w:rPr>
      </w:pPr>
    </w:p>
    <w:p w14:paraId="435E4466" w14:textId="1272E5BC" w:rsidR="00387BDB" w:rsidRPr="00807AD4" w:rsidRDefault="00387BDB" w:rsidP="009452F5">
      <w:pPr>
        <w:rPr>
          <w:rFonts w:ascii="Arial" w:hAnsi="Arial" w:cs="Arial"/>
          <w:lang w:val="en-GB"/>
        </w:rPr>
      </w:pPr>
    </w:p>
    <w:p w14:paraId="13EF7C47" w14:textId="77777777" w:rsidR="00F156CD" w:rsidRDefault="00F156CD">
      <w:pPr>
        <w:jc w:val="left"/>
        <w:rPr>
          <w:rFonts w:ascii="Arial" w:eastAsiaTheme="majorEastAsia" w:hAnsi="Arial" w:cs="Arial"/>
          <w:b/>
          <w:bCs/>
          <w:color w:val="2E74B5" w:themeColor="accent5" w:themeShade="BF"/>
          <w:sz w:val="44"/>
          <w:szCs w:val="44"/>
          <w:lang w:val="en-GB"/>
        </w:rPr>
      </w:pPr>
      <w:r>
        <w:br w:type="page"/>
      </w:r>
    </w:p>
    <w:p w14:paraId="32F73E07" w14:textId="2CE5AEA7" w:rsidR="00387BDB" w:rsidRPr="00807AD4" w:rsidRDefault="00387BDB" w:rsidP="00807AD4">
      <w:pPr>
        <w:pStyle w:val="Heading2"/>
      </w:pPr>
      <w:bookmarkStart w:id="25" w:name="_Toc104422531"/>
      <w:r w:rsidRPr="00807AD4">
        <w:lastRenderedPageBreak/>
        <w:t>UC_</w:t>
      </w:r>
      <w:r w:rsidR="00E87BDF">
        <w:t>9</w:t>
      </w:r>
      <w:r w:rsidRPr="00807AD4">
        <w:t xml:space="preserve">: </w:t>
      </w:r>
      <w:r w:rsidR="001A5D1F">
        <w:t>Generate Leader Board</w:t>
      </w:r>
      <w:bookmarkEnd w:id="25"/>
    </w:p>
    <w:p w14:paraId="52135E38" w14:textId="774FD740" w:rsidR="00387BDB" w:rsidRPr="00807AD4" w:rsidRDefault="00387BD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Actor: </w:t>
      </w:r>
      <w:r w:rsidR="001A5D1F">
        <w:rPr>
          <w:rFonts w:ascii="Arial" w:hAnsi="Arial" w:cs="Arial"/>
          <w:lang w:val="en-GB"/>
        </w:rPr>
        <w:t>Staff, Player</w:t>
      </w:r>
    </w:p>
    <w:p w14:paraId="4C1275B7" w14:textId="1402BD5E" w:rsidR="00387BDB" w:rsidRPr="00807AD4" w:rsidRDefault="00387BD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 xml:space="preserve">Trigger: </w:t>
      </w:r>
      <w:r w:rsidRPr="00807AD4">
        <w:rPr>
          <w:rFonts w:ascii="Arial" w:hAnsi="Arial" w:cs="Arial"/>
          <w:lang w:val="en-GB"/>
        </w:rPr>
        <w:t>Icon “</w:t>
      </w:r>
      <w:r w:rsidR="001A5D1F">
        <w:rPr>
          <w:rFonts w:ascii="Arial" w:hAnsi="Arial" w:cs="Arial"/>
          <w:lang w:val="en-GB"/>
        </w:rPr>
        <w:t>Leader Board</w:t>
      </w:r>
      <w:r w:rsidRPr="00807AD4">
        <w:rPr>
          <w:rFonts w:ascii="Arial" w:hAnsi="Arial" w:cs="Arial"/>
          <w:lang w:val="en-GB"/>
        </w:rPr>
        <w:t>” is triggered</w:t>
      </w:r>
    </w:p>
    <w:p w14:paraId="7B3AD27B" w14:textId="50E147CE" w:rsidR="00387BDB" w:rsidRPr="00807AD4" w:rsidRDefault="00387BDB" w:rsidP="009452F5">
      <w:pPr>
        <w:rPr>
          <w:rFonts w:ascii="Arial" w:hAnsi="Arial" w:cs="Arial"/>
          <w:lang w:val="en-GB"/>
        </w:rPr>
      </w:pPr>
      <w:r w:rsidRPr="00807AD4">
        <w:rPr>
          <w:rFonts w:ascii="Arial" w:hAnsi="Arial" w:cs="Arial"/>
          <w:b/>
          <w:bCs/>
          <w:lang w:val="en-GB"/>
        </w:rPr>
        <w:t>Pre-condition:</w:t>
      </w:r>
      <w:r w:rsidRPr="00807AD4">
        <w:rPr>
          <w:rFonts w:ascii="Arial" w:hAnsi="Arial" w:cs="Arial"/>
          <w:lang w:val="en-GB"/>
        </w:rPr>
        <w:t xml:space="preserve"> </w:t>
      </w:r>
      <w:r w:rsidR="001A5D1F">
        <w:rPr>
          <w:rFonts w:ascii="Arial" w:hAnsi="Arial" w:cs="Arial"/>
          <w:lang w:val="en-GB"/>
        </w:rPr>
        <w:t>None</w:t>
      </w:r>
    </w:p>
    <w:p w14:paraId="1AA9B332" w14:textId="77777777" w:rsidR="00387BDB" w:rsidRPr="00807AD4" w:rsidRDefault="00387BDB" w:rsidP="009452F5">
      <w:pPr>
        <w:rPr>
          <w:rFonts w:ascii="Arial" w:hAnsi="Arial" w:cs="Arial"/>
          <w:lang w:val="en-GB"/>
        </w:rPr>
      </w:pPr>
    </w:p>
    <w:p w14:paraId="14D5704B" w14:textId="77777777" w:rsidR="00BB66D6" w:rsidRPr="00807AD4" w:rsidRDefault="00BB66D6" w:rsidP="00BB66D6">
      <w:pPr>
        <w:pStyle w:val="Heading3"/>
      </w:pPr>
      <w:bookmarkStart w:id="26" w:name="_Toc104422532"/>
      <w:r w:rsidRPr="00807AD4">
        <w:t>Main success scenario:</w:t>
      </w:r>
      <w:bookmarkEnd w:id="26"/>
    </w:p>
    <w:p w14:paraId="5B41BC4B" w14:textId="77777777" w:rsidR="00BB66D6" w:rsidRDefault="00BB66D6" w:rsidP="00BB66D6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ser opens the web application</w:t>
      </w:r>
    </w:p>
    <w:p w14:paraId="03E17B4A" w14:textId="779CA4CF" w:rsidR="00BB66D6" w:rsidRDefault="00BB66D6" w:rsidP="00BB66D6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Pr="00670CF4">
        <w:rPr>
          <w:rFonts w:ascii="Arial" w:hAnsi="Arial" w:cs="Arial"/>
          <w:lang w:val="en-GB"/>
        </w:rPr>
        <w:t>User click</w:t>
      </w:r>
      <w:r>
        <w:rPr>
          <w:rFonts w:ascii="Arial" w:hAnsi="Arial" w:cs="Arial"/>
          <w:lang w:val="en-GB"/>
        </w:rPr>
        <w:t>s</w:t>
      </w:r>
      <w:r w:rsidRPr="00670CF4">
        <w:rPr>
          <w:rFonts w:ascii="Arial" w:hAnsi="Arial" w:cs="Arial"/>
          <w:lang w:val="en-GB"/>
        </w:rPr>
        <w:t xml:space="preserve"> the</w:t>
      </w:r>
      <w:r>
        <w:rPr>
          <w:rFonts w:ascii="Arial" w:hAnsi="Arial" w:cs="Arial"/>
          <w:lang w:val="en-GB"/>
        </w:rPr>
        <w:t xml:space="preserve"> “</w:t>
      </w:r>
      <w:bookmarkStart w:id="27" w:name="_Hlk104422390"/>
      <w:r>
        <w:rPr>
          <w:rFonts w:ascii="Arial" w:hAnsi="Arial" w:cs="Arial"/>
          <w:lang w:val="en-GB"/>
        </w:rPr>
        <w:t>Leader Board</w:t>
      </w:r>
      <w:bookmarkEnd w:id="27"/>
      <w:r>
        <w:rPr>
          <w:rFonts w:ascii="Arial" w:hAnsi="Arial" w:cs="Arial"/>
          <w:lang w:val="en-GB"/>
        </w:rPr>
        <w:t>”</w:t>
      </w:r>
      <w:r w:rsidRPr="00670CF4">
        <w:rPr>
          <w:rFonts w:ascii="Arial" w:hAnsi="Arial" w:cs="Arial"/>
          <w:lang w:val="en-GB"/>
        </w:rPr>
        <w:t xml:space="preserve"> button on the menu bar</w:t>
      </w:r>
    </w:p>
    <w:p w14:paraId="7C438AE3" w14:textId="41BF31EA" w:rsidR="00BB66D6" w:rsidRDefault="00BB66D6" w:rsidP="00BB66D6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 w:rsidRPr="00670CF4">
        <w:rPr>
          <w:rFonts w:ascii="Arial" w:hAnsi="Arial" w:cs="Arial"/>
          <w:lang w:val="en-GB"/>
        </w:rPr>
        <w:t xml:space="preserve">System directs user to the </w:t>
      </w:r>
      <w:r>
        <w:rPr>
          <w:rFonts w:ascii="Arial" w:hAnsi="Arial" w:cs="Arial"/>
          <w:lang w:val="en-GB"/>
        </w:rPr>
        <w:t>“</w:t>
      </w:r>
      <w:r w:rsidRPr="00BB66D6">
        <w:rPr>
          <w:rFonts w:ascii="Arial" w:hAnsi="Arial" w:cs="Arial"/>
          <w:lang w:val="en-GB"/>
        </w:rPr>
        <w:t>Leader Board</w:t>
      </w:r>
      <w:r>
        <w:rPr>
          <w:rFonts w:ascii="Arial" w:hAnsi="Arial" w:cs="Arial"/>
          <w:lang w:val="en-GB"/>
        </w:rPr>
        <w:t xml:space="preserve">” </w:t>
      </w:r>
      <w:r w:rsidRPr="00670CF4">
        <w:rPr>
          <w:rFonts w:ascii="Arial" w:hAnsi="Arial" w:cs="Arial"/>
          <w:lang w:val="en-GB"/>
        </w:rPr>
        <w:t>page</w:t>
      </w:r>
    </w:p>
    <w:p w14:paraId="463431D5" w14:textId="76F274BC" w:rsidR="00BB66D6" w:rsidRDefault="00BB66D6" w:rsidP="00BB66D6">
      <w:pPr>
        <w:pStyle w:val="ListParagraph"/>
        <w:numPr>
          <w:ilvl w:val="0"/>
          <w:numId w:val="28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ystem generates the “Leaders List”</w:t>
      </w:r>
    </w:p>
    <w:p w14:paraId="06366952" w14:textId="77777777" w:rsidR="00BB66D6" w:rsidRDefault="00387BDB" w:rsidP="001A5D1F">
      <w:pPr>
        <w:pStyle w:val="Heading3"/>
      </w:pPr>
      <w:bookmarkStart w:id="28" w:name="_Toc104422533"/>
      <w:r w:rsidRPr="00807AD4">
        <w:t>Extensions:</w:t>
      </w:r>
      <w:bookmarkEnd w:id="28"/>
      <w:r w:rsidR="001A5D1F">
        <w:t xml:space="preserve"> </w:t>
      </w:r>
    </w:p>
    <w:p w14:paraId="628BE5AF" w14:textId="5B44356A" w:rsidR="00F156CD" w:rsidRDefault="00F156CD" w:rsidP="001A5D1F">
      <w:pPr>
        <w:pStyle w:val="Heading3"/>
        <w:rPr>
          <w:b/>
          <w:bCs/>
          <w:color w:val="2E74B5" w:themeColor="accent5" w:themeShade="BF"/>
          <w:sz w:val="44"/>
          <w:szCs w:val="44"/>
          <w:lang w:val="en-GB"/>
        </w:rPr>
      </w:pPr>
    </w:p>
    <w:p w14:paraId="5D657F25" w14:textId="77777777" w:rsidR="007816CE" w:rsidRPr="00807AD4" w:rsidRDefault="007816CE" w:rsidP="009452F5">
      <w:pPr>
        <w:rPr>
          <w:rFonts w:ascii="Arial" w:hAnsi="Arial" w:cs="Arial"/>
          <w:lang w:val="en-GB"/>
        </w:rPr>
      </w:pPr>
    </w:p>
    <w:sectPr w:rsidR="007816CE" w:rsidRPr="00807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C53"/>
    <w:multiLevelType w:val="multilevel"/>
    <w:tmpl w:val="8E64F9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DA4D8C"/>
    <w:multiLevelType w:val="multilevel"/>
    <w:tmpl w:val="E506D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E557EB"/>
    <w:multiLevelType w:val="multilevel"/>
    <w:tmpl w:val="3FB46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13E8D"/>
    <w:multiLevelType w:val="multilevel"/>
    <w:tmpl w:val="F3886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1C659C"/>
    <w:multiLevelType w:val="multilevel"/>
    <w:tmpl w:val="8E64F93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DF730C"/>
    <w:multiLevelType w:val="multilevel"/>
    <w:tmpl w:val="EA823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3F226F"/>
    <w:multiLevelType w:val="hybridMultilevel"/>
    <w:tmpl w:val="7DC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17487"/>
    <w:multiLevelType w:val="multilevel"/>
    <w:tmpl w:val="3DCE6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DD7EC3"/>
    <w:multiLevelType w:val="hybridMultilevel"/>
    <w:tmpl w:val="A8E0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C7C9B"/>
    <w:multiLevelType w:val="multilevel"/>
    <w:tmpl w:val="2E608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BA02E0"/>
    <w:multiLevelType w:val="multilevel"/>
    <w:tmpl w:val="F31E7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9A60C4"/>
    <w:multiLevelType w:val="multilevel"/>
    <w:tmpl w:val="0D4A14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3E7E61"/>
    <w:multiLevelType w:val="hybridMultilevel"/>
    <w:tmpl w:val="079063E2"/>
    <w:lvl w:ilvl="0" w:tplc="2B6E8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7A98"/>
    <w:multiLevelType w:val="multilevel"/>
    <w:tmpl w:val="ED346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44D7E6A"/>
    <w:multiLevelType w:val="multilevel"/>
    <w:tmpl w:val="0D24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62D7C88"/>
    <w:multiLevelType w:val="multilevel"/>
    <w:tmpl w:val="CF6A9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89C5263"/>
    <w:multiLevelType w:val="multilevel"/>
    <w:tmpl w:val="E07C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BDB43FF"/>
    <w:multiLevelType w:val="multilevel"/>
    <w:tmpl w:val="E506D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8E50A4"/>
    <w:multiLevelType w:val="multilevel"/>
    <w:tmpl w:val="E320D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ACE525A"/>
    <w:multiLevelType w:val="multilevel"/>
    <w:tmpl w:val="12DA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3E14A8"/>
    <w:multiLevelType w:val="hybridMultilevel"/>
    <w:tmpl w:val="84E836A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5F4D"/>
    <w:multiLevelType w:val="hybridMultilevel"/>
    <w:tmpl w:val="A4A6E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17790"/>
    <w:multiLevelType w:val="multilevel"/>
    <w:tmpl w:val="E506D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89A2A1F"/>
    <w:multiLevelType w:val="multilevel"/>
    <w:tmpl w:val="402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3EC72B2"/>
    <w:multiLevelType w:val="hybridMultilevel"/>
    <w:tmpl w:val="84E836A4"/>
    <w:lvl w:ilvl="0" w:tplc="422C2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60A49"/>
    <w:multiLevelType w:val="multilevel"/>
    <w:tmpl w:val="E506D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E5B2C0D"/>
    <w:multiLevelType w:val="multilevel"/>
    <w:tmpl w:val="46662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F3F6847"/>
    <w:multiLevelType w:val="multilevel"/>
    <w:tmpl w:val="89F61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25544459">
    <w:abstractNumId w:val="17"/>
  </w:num>
  <w:num w:numId="2" w16cid:durableId="1725979627">
    <w:abstractNumId w:val="21"/>
  </w:num>
  <w:num w:numId="3" w16cid:durableId="45957680">
    <w:abstractNumId w:val="15"/>
  </w:num>
  <w:num w:numId="4" w16cid:durableId="179468705">
    <w:abstractNumId w:val="16"/>
  </w:num>
  <w:num w:numId="5" w16cid:durableId="2121796336">
    <w:abstractNumId w:val="3"/>
  </w:num>
  <w:num w:numId="6" w16cid:durableId="1145394788">
    <w:abstractNumId w:val="26"/>
  </w:num>
  <w:num w:numId="7" w16cid:durableId="670373552">
    <w:abstractNumId w:val="13"/>
  </w:num>
  <w:num w:numId="8" w16cid:durableId="973484877">
    <w:abstractNumId w:val="14"/>
  </w:num>
  <w:num w:numId="9" w16cid:durableId="1720128818">
    <w:abstractNumId w:val="10"/>
  </w:num>
  <w:num w:numId="10" w16cid:durableId="1568955432">
    <w:abstractNumId w:val="27"/>
  </w:num>
  <w:num w:numId="11" w16cid:durableId="1824201020">
    <w:abstractNumId w:val="5"/>
  </w:num>
  <w:num w:numId="12" w16cid:durableId="1371807424">
    <w:abstractNumId w:val="18"/>
  </w:num>
  <w:num w:numId="13" w16cid:durableId="1446774667">
    <w:abstractNumId w:val="23"/>
  </w:num>
  <w:num w:numId="14" w16cid:durableId="2137553609">
    <w:abstractNumId w:val="11"/>
  </w:num>
  <w:num w:numId="15" w16cid:durableId="1289387946">
    <w:abstractNumId w:val="19"/>
  </w:num>
  <w:num w:numId="16" w16cid:durableId="801725370">
    <w:abstractNumId w:val="2"/>
  </w:num>
  <w:num w:numId="17" w16cid:durableId="1248265440">
    <w:abstractNumId w:val="7"/>
  </w:num>
  <w:num w:numId="18" w16cid:durableId="1783764339">
    <w:abstractNumId w:val="9"/>
  </w:num>
  <w:num w:numId="19" w16cid:durableId="1518690636">
    <w:abstractNumId w:val="8"/>
  </w:num>
  <w:num w:numId="20" w16cid:durableId="132253865">
    <w:abstractNumId w:val="6"/>
  </w:num>
  <w:num w:numId="21" w16cid:durableId="274531832">
    <w:abstractNumId w:val="0"/>
  </w:num>
  <w:num w:numId="22" w16cid:durableId="2062440947">
    <w:abstractNumId w:val="4"/>
  </w:num>
  <w:num w:numId="23" w16cid:durableId="1006401873">
    <w:abstractNumId w:val="22"/>
  </w:num>
  <w:num w:numId="24" w16cid:durableId="482741898">
    <w:abstractNumId w:val="25"/>
  </w:num>
  <w:num w:numId="25" w16cid:durableId="1461337281">
    <w:abstractNumId w:val="1"/>
  </w:num>
  <w:num w:numId="26" w16cid:durableId="996962151">
    <w:abstractNumId w:val="12"/>
  </w:num>
  <w:num w:numId="27" w16cid:durableId="1627351711">
    <w:abstractNumId w:val="24"/>
  </w:num>
  <w:num w:numId="28" w16cid:durableId="4642785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CF5"/>
    <w:rsid w:val="00001F08"/>
    <w:rsid w:val="00003FB4"/>
    <w:rsid w:val="0001050B"/>
    <w:rsid w:val="00024341"/>
    <w:rsid w:val="000359DE"/>
    <w:rsid w:val="00077174"/>
    <w:rsid w:val="0009451B"/>
    <w:rsid w:val="00095D3A"/>
    <w:rsid w:val="000B078E"/>
    <w:rsid w:val="0017092E"/>
    <w:rsid w:val="001A5D1F"/>
    <w:rsid w:val="001D67B2"/>
    <w:rsid w:val="00225F41"/>
    <w:rsid w:val="002D43E4"/>
    <w:rsid w:val="002F2FA7"/>
    <w:rsid w:val="003355AA"/>
    <w:rsid w:val="00387BDB"/>
    <w:rsid w:val="00465F63"/>
    <w:rsid w:val="00467F5B"/>
    <w:rsid w:val="00486100"/>
    <w:rsid w:val="004F22B7"/>
    <w:rsid w:val="004F4757"/>
    <w:rsid w:val="005051B7"/>
    <w:rsid w:val="00576DAB"/>
    <w:rsid w:val="005D1A4B"/>
    <w:rsid w:val="006433F0"/>
    <w:rsid w:val="00670CF4"/>
    <w:rsid w:val="006F794B"/>
    <w:rsid w:val="007514E0"/>
    <w:rsid w:val="00776B80"/>
    <w:rsid w:val="007816CE"/>
    <w:rsid w:val="007C69BA"/>
    <w:rsid w:val="007F5AFA"/>
    <w:rsid w:val="00807AD4"/>
    <w:rsid w:val="008422B0"/>
    <w:rsid w:val="00850594"/>
    <w:rsid w:val="008662EF"/>
    <w:rsid w:val="008F287B"/>
    <w:rsid w:val="009452F5"/>
    <w:rsid w:val="009D163E"/>
    <w:rsid w:val="009D46AB"/>
    <w:rsid w:val="00A002FD"/>
    <w:rsid w:val="00AA53ED"/>
    <w:rsid w:val="00AC2346"/>
    <w:rsid w:val="00B21F66"/>
    <w:rsid w:val="00B5414D"/>
    <w:rsid w:val="00BA2D88"/>
    <w:rsid w:val="00BA40AE"/>
    <w:rsid w:val="00BB66D6"/>
    <w:rsid w:val="00C0006A"/>
    <w:rsid w:val="00C10C3D"/>
    <w:rsid w:val="00C353CB"/>
    <w:rsid w:val="00C5143E"/>
    <w:rsid w:val="00C54B35"/>
    <w:rsid w:val="00C870E7"/>
    <w:rsid w:val="00CC494E"/>
    <w:rsid w:val="00CD54B1"/>
    <w:rsid w:val="00CE7A3E"/>
    <w:rsid w:val="00D63675"/>
    <w:rsid w:val="00D7384C"/>
    <w:rsid w:val="00D73A89"/>
    <w:rsid w:val="00D73CF5"/>
    <w:rsid w:val="00D9526C"/>
    <w:rsid w:val="00DF0DB4"/>
    <w:rsid w:val="00E24525"/>
    <w:rsid w:val="00E57231"/>
    <w:rsid w:val="00E87BDF"/>
    <w:rsid w:val="00EB4D62"/>
    <w:rsid w:val="00F02D9C"/>
    <w:rsid w:val="00F04BFE"/>
    <w:rsid w:val="00F156CD"/>
    <w:rsid w:val="00F30DAB"/>
    <w:rsid w:val="00F3187A"/>
    <w:rsid w:val="00FB1D50"/>
    <w:rsid w:val="00FB4B11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091D"/>
  <w15:chartTrackingRefBased/>
  <w15:docId w15:val="{9B6258F8-11D4-4E0E-A6C5-22F2B094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2F5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D4"/>
    <w:pPr>
      <w:keepNext/>
      <w:keepLines/>
      <w:spacing w:before="240" w:after="240"/>
      <w:outlineLvl w:val="0"/>
    </w:pPr>
    <w:rPr>
      <w:rFonts w:ascii="Arial" w:eastAsiaTheme="majorEastAsia" w:hAnsi="Arial" w:cs="Arial"/>
      <w:color w:val="2F5496" w:themeColor="accent1" w:themeShade="BF"/>
      <w:sz w:val="72"/>
      <w:szCs w:val="7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D4"/>
    <w:pPr>
      <w:keepNext/>
      <w:keepLines/>
      <w:spacing w:before="40" w:after="240"/>
      <w:outlineLvl w:val="1"/>
    </w:pPr>
    <w:rPr>
      <w:rFonts w:ascii="Arial" w:eastAsiaTheme="majorEastAsia" w:hAnsi="Arial" w:cs="Arial"/>
      <w:b/>
      <w:bCs/>
      <w:color w:val="2E74B5" w:themeColor="accent5" w:themeShade="BF"/>
      <w:sz w:val="44"/>
      <w:szCs w:val="4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6CD"/>
    <w:pPr>
      <w:keepNext/>
      <w:keepLines/>
      <w:spacing w:before="40" w:after="240"/>
      <w:outlineLvl w:val="2"/>
    </w:pPr>
    <w:rPr>
      <w:rFonts w:ascii="Arial" w:eastAsiaTheme="majorEastAsia" w:hAnsi="Arial" w:cs="Arial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1A4B"/>
    <w:pPr>
      <w:spacing w:before="240" w:after="240" w:line="240" w:lineRule="auto"/>
      <w:contextualSpacing/>
    </w:pPr>
    <w:rPr>
      <w:rFonts w:asciiTheme="majorHAnsi" w:eastAsiaTheme="majorEastAsia" w:hAnsiTheme="majorHAnsi" w:cstheme="majorBidi"/>
      <w:b/>
      <w:bCs/>
      <w:color w:val="1F4E79" w:themeColor="accent5" w:themeShade="80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D1A4B"/>
    <w:rPr>
      <w:rFonts w:asciiTheme="majorHAnsi" w:eastAsiaTheme="majorEastAsia" w:hAnsiTheme="majorHAnsi" w:cstheme="majorBidi"/>
      <w:b/>
      <w:bCs/>
      <w:color w:val="1F4E79" w:themeColor="accent5" w:themeShade="80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7AD4"/>
    <w:rPr>
      <w:rFonts w:ascii="Arial" w:eastAsiaTheme="majorEastAsia" w:hAnsi="Arial" w:cs="Arial"/>
      <w:b/>
      <w:bCs/>
      <w:color w:val="2E74B5" w:themeColor="accent5" w:themeShade="BF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156CD"/>
    <w:rPr>
      <w:rFonts w:ascii="Arial" w:eastAsiaTheme="majorEastAsia" w:hAnsi="Arial" w:cs="Arial"/>
      <w:color w:val="1F3763" w:themeColor="accent1" w:themeShade="7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07AD4"/>
    <w:rPr>
      <w:rFonts w:ascii="Arial" w:eastAsiaTheme="majorEastAsia" w:hAnsi="Arial" w:cs="Arial"/>
      <w:color w:val="2F5496" w:themeColor="accent1" w:themeShade="BF"/>
      <w:sz w:val="72"/>
      <w:szCs w:val="7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156CD"/>
    <w:pPr>
      <w:spacing w:after="0"/>
      <w:jc w:val="left"/>
      <w:outlineLvl w:val="9"/>
    </w:pPr>
    <w:rPr>
      <w:rFonts w:asciiTheme="majorHAnsi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56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6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56C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56C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6A"/>
    <w:pPr>
      <w:numPr>
        <w:ilvl w:val="1"/>
      </w:numPr>
      <w:spacing w:after="0" w:line="240" w:lineRule="auto"/>
      <w:jc w:val="left"/>
    </w:pPr>
    <w:rPr>
      <w:rFonts w:eastAsiaTheme="majorEastAsia" w:cstheme="majorBidi"/>
      <w:b/>
      <w:iCs/>
      <w:color w:val="A5A5A5" w:themeColor="accent3"/>
      <w:spacing w:val="15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0006A"/>
    <w:rPr>
      <w:rFonts w:eastAsiaTheme="majorEastAsia" w:cstheme="majorBidi"/>
      <w:b/>
      <w:iCs/>
      <w:color w:val="A5A5A5" w:themeColor="accent3"/>
      <w:spacing w:val="15"/>
      <w:sz w:val="28"/>
      <w:szCs w:val="24"/>
      <w:lang w:val="en-US"/>
    </w:rPr>
  </w:style>
  <w:style w:type="table" w:styleId="PlainTable4">
    <w:name w:val="Plain Table 4"/>
    <w:basedOn w:val="TableNormal"/>
    <w:uiPriority w:val="44"/>
    <w:rsid w:val="00C000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C0006A"/>
    <w:pPr>
      <w:spacing w:before="0" w:after="0"/>
      <w:jc w:val="center"/>
    </w:pPr>
    <w:rPr>
      <w:b w:val="0"/>
      <w:bCs w:val="0"/>
      <w:color w:val="323E4F" w:themeColor="text2" w:themeShade="BF"/>
      <w:spacing w:val="5"/>
      <w:sz w:val="44"/>
      <w:lang w:val="en-US"/>
      <w14:ligatures w14:val="standardContextual"/>
      <w14:cntxtAlts/>
    </w:rPr>
  </w:style>
  <w:style w:type="character" w:customStyle="1" w:styleId="ReportTitleChar">
    <w:name w:val="Report Title Char"/>
    <w:basedOn w:val="TitleChar"/>
    <w:link w:val="ReportTitle"/>
    <w:rsid w:val="00C0006A"/>
    <w:rPr>
      <w:rFonts w:asciiTheme="majorHAnsi" w:eastAsiaTheme="majorEastAsia" w:hAnsiTheme="majorHAnsi" w:cstheme="majorBidi"/>
      <w:b w:val="0"/>
      <w:bCs w:val="0"/>
      <w:color w:val="323E4F" w:themeColor="text2" w:themeShade="BF"/>
      <w:spacing w:val="5"/>
      <w:kern w:val="28"/>
      <w:sz w:val="44"/>
      <w:szCs w:val="56"/>
      <w:lang w:val="en-US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5A532C48747D78115B0DCA23E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4AE6F-BBF9-469B-9526-4DD5DE06C041}"/>
      </w:docPartPr>
      <w:docPartBody>
        <w:p w:rsidR="00286BCF" w:rsidRDefault="00A6039A" w:rsidP="00A6039A">
          <w:pPr>
            <w:pStyle w:val="A555A532C48747D78115B0DCA23E2620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9A"/>
    <w:rsid w:val="0019561C"/>
    <w:rsid w:val="001D1ED4"/>
    <w:rsid w:val="00286BCF"/>
    <w:rsid w:val="00425F36"/>
    <w:rsid w:val="005A7D4B"/>
    <w:rsid w:val="00653D68"/>
    <w:rsid w:val="008B237A"/>
    <w:rsid w:val="00A047C1"/>
    <w:rsid w:val="00A6039A"/>
    <w:rsid w:val="00B34235"/>
    <w:rsid w:val="00B7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5A532C48747D78115B0DCA23E2620">
    <w:name w:val="A555A532C48747D78115B0DCA23E2620"/>
    <w:rsid w:val="00A60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A0D0-8744-4A2C-BD6E-BABD4A23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S DuelSys inc. Software Solution</vt:lpstr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S DuelSys inc. Software Solution</dc:title>
  <dc:subject/>
  <dc:creator>Lloyd Welles</dc:creator>
  <cp:keywords/>
  <dc:description/>
  <cp:lastModifiedBy>Çelik,servet can S.C.</cp:lastModifiedBy>
  <cp:revision>26</cp:revision>
  <dcterms:created xsi:type="dcterms:W3CDTF">2022-02-15T10:25:00Z</dcterms:created>
  <dcterms:modified xsi:type="dcterms:W3CDTF">2022-06-12T21:47:00Z</dcterms:modified>
</cp:coreProperties>
</file>